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3F" w:rsidRPr="00D732DC" w:rsidRDefault="00D732DC" w:rsidP="005848E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Impact</w:t>
      </w:r>
      <w:r w:rsidR="00B41AC0">
        <w:rPr>
          <w:rFonts w:ascii="Times New Roman" w:hAnsi="Times New Roman" w:cs="Times New Roman"/>
          <w:b/>
          <w:sz w:val="36"/>
          <w:szCs w:val="36"/>
        </w:rPr>
        <w:t xml:space="preserve"> of Artificial Intelligence o</w:t>
      </w:r>
      <w:r w:rsidR="00FB3C3F" w:rsidRPr="00D732DC">
        <w:rPr>
          <w:rFonts w:ascii="Times New Roman" w:hAnsi="Times New Roman" w:cs="Times New Roman"/>
          <w:b/>
          <w:sz w:val="36"/>
          <w:szCs w:val="36"/>
        </w:rPr>
        <w:t>n Marketing stra</w:t>
      </w:r>
      <w:r w:rsidR="00B41AC0">
        <w:rPr>
          <w:rFonts w:ascii="Times New Roman" w:hAnsi="Times New Roman" w:cs="Times New Roman"/>
          <w:b/>
          <w:sz w:val="36"/>
          <w:szCs w:val="36"/>
        </w:rPr>
        <w:t>tegies with reference to MNCs</w:t>
      </w:r>
    </w:p>
    <w:p w:rsidR="00FB3C3F" w:rsidRPr="005848EB" w:rsidRDefault="00FB3C3F" w:rsidP="005848EB">
      <w:pPr>
        <w:spacing w:after="0" w:line="240" w:lineRule="auto"/>
        <w:jc w:val="center"/>
        <w:rPr>
          <w:rFonts w:ascii="Times New Roman" w:hAnsi="Times New Roman" w:cs="Times New Roman"/>
          <w:b/>
          <w:sz w:val="26"/>
          <w:szCs w:val="26"/>
        </w:rPr>
      </w:pPr>
      <w:r w:rsidRPr="005848EB">
        <w:rPr>
          <w:rFonts w:ascii="Times New Roman" w:hAnsi="Times New Roman" w:cs="Times New Roman"/>
          <w:b/>
          <w:sz w:val="26"/>
          <w:szCs w:val="26"/>
        </w:rPr>
        <w:t xml:space="preserve">Babar </w:t>
      </w:r>
      <w:proofErr w:type="spellStart"/>
      <w:r w:rsidRPr="005848EB">
        <w:rPr>
          <w:rFonts w:ascii="Times New Roman" w:hAnsi="Times New Roman" w:cs="Times New Roman"/>
          <w:b/>
          <w:sz w:val="26"/>
          <w:szCs w:val="26"/>
        </w:rPr>
        <w:t>Mushtaq</w:t>
      </w:r>
      <w:proofErr w:type="spellEnd"/>
    </w:p>
    <w:p w:rsidR="00FB3C3F" w:rsidRPr="00D732DC" w:rsidRDefault="00FB3C3F" w:rsidP="005848EB">
      <w:pPr>
        <w:spacing w:after="0" w:line="240" w:lineRule="auto"/>
        <w:jc w:val="center"/>
        <w:rPr>
          <w:rFonts w:ascii="Times New Roman" w:hAnsi="Times New Roman" w:cs="Times New Roman"/>
          <w:b/>
        </w:rPr>
      </w:pPr>
      <w:r w:rsidRPr="00D732DC">
        <w:rPr>
          <w:rFonts w:ascii="Times New Roman" w:hAnsi="Times New Roman" w:cs="Times New Roman"/>
          <w:b/>
        </w:rPr>
        <w:t>(Assistant Professor, ABIMS)</w:t>
      </w:r>
    </w:p>
    <w:p w:rsidR="00FB3C3F" w:rsidRPr="00D732DC" w:rsidRDefault="008D49A6" w:rsidP="005848EB">
      <w:pPr>
        <w:spacing w:after="0" w:line="240" w:lineRule="auto"/>
        <w:jc w:val="center"/>
        <w:rPr>
          <w:rFonts w:ascii="Times New Roman" w:hAnsi="Times New Roman" w:cs="Times New Roman"/>
          <w:b/>
        </w:rPr>
      </w:pPr>
      <w:hyperlink r:id="rId8" w:history="1">
        <w:r w:rsidR="00FB3C3F" w:rsidRPr="00D732DC">
          <w:rPr>
            <w:rStyle w:val="Hyperlink"/>
            <w:rFonts w:ascii="Times New Roman" w:hAnsi="Times New Roman" w:cs="Times New Roman"/>
            <w:b/>
            <w:color w:val="auto"/>
          </w:rPr>
          <w:t>babarmushtaqkhan@gmail.com</w:t>
        </w:r>
      </w:hyperlink>
    </w:p>
    <w:p w:rsidR="00FB3C3F" w:rsidRPr="00D732DC" w:rsidRDefault="00FB3C3F" w:rsidP="005848EB">
      <w:pPr>
        <w:spacing w:after="0" w:line="240" w:lineRule="auto"/>
        <w:jc w:val="center"/>
        <w:rPr>
          <w:rFonts w:ascii="Times New Roman" w:hAnsi="Times New Roman" w:cs="Times New Roman"/>
          <w:b/>
        </w:rPr>
      </w:pPr>
      <w:r w:rsidRPr="00D732DC">
        <w:rPr>
          <w:rFonts w:ascii="Times New Roman" w:hAnsi="Times New Roman" w:cs="Times New Roman"/>
          <w:b/>
        </w:rPr>
        <w:t>+91-9897492325</w:t>
      </w:r>
    </w:p>
    <w:p w:rsidR="00D732DC" w:rsidRDefault="00D732DC" w:rsidP="005848EB">
      <w:pPr>
        <w:spacing w:after="0" w:line="360" w:lineRule="auto"/>
        <w:jc w:val="both"/>
        <w:rPr>
          <w:rFonts w:ascii="Times New Roman" w:hAnsi="Times New Roman" w:cs="Times New Roman"/>
          <w:b/>
          <w:sz w:val="28"/>
          <w:szCs w:val="28"/>
        </w:rPr>
      </w:pPr>
    </w:p>
    <w:p w:rsidR="00FB3C3F" w:rsidRPr="00D732DC" w:rsidRDefault="00FB3C3F" w:rsidP="005848EB">
      <w:pPr>
        <w:spacing w:after="0" w:line="360" w:lineRule="auto"/>
        <w:jc w:val="both"/>
        <w:rPr>
          <w:rFonts w:ascii="Times New Roman" w:hAnsi="Times New Roman" w:cs="Times New Roman"/>
          <w:b/>
          <w:sz w:val="28"/>
          <w:szCs w:val="28"/>
        </w:rPr>
      </w:pPr>
      <w:r w:rsidRPr="00D732DC">
        <w:rPr>
          <w:rFonts w:ascii="Times New Roman" w:hAnsi="Times New Roman" w:cs="Times New Roman"/>
          <w:b/>
          <w:sz w:val="28"/>
          <w:szCs w:val="28"/>
        </w:rPr>
        <w:t>Abstract:</w:t>
      </w:r>
    </w:p>
    <w:p w:rsidR="00CB0543" w:rsidRPr="00D732DC" w:rsidRDefault="00FB3C3F" w:rsidP="005848EB">
      <w:pPr>
        <w:spacing w:line="360" w:lineRule="auto"/>
        <w:jc w:val="both"/>
        <w:rPr>
          <w:rFonts w:ascii="Times New Roman" w:hAnsi="Times New Roman" w:cs="Times New Roman"/>
          <w:sz w:val="24"/>
          <w:szCs w:val="24"/>
        </w:rPr>
      </w:pPr>
      <w:r w:rsidRPr="00D732DC">
        <w:rPr>
          <w:rFonts w:ascii="Times New Roman" w:hAnsi="Times New Roman" w:cs="Times New Roman"/>
          <w:sz w:val="24"/>
          <w:szCs w:val="24"/>
        </w:rPr>
        <w:t>Artificial intelligence (AI) is rapidly transforming the marketing landscape. This literature-based study explores the diverse applications of AI in marketing functions, drawing insights from academic journals, industry reports, and marketing publications. The study examines how AI personalizes marketing efforts through targeted advertising and content marketing, while also investigating its role in customer relationship management (CRM). It delves deeper into AI's influence on market research and marketing ROI (Return on Investment) optimization. By analyzing these applications, the study aims to provide a comprehensive understanding of how AI is shaping the future of marketing.</w:t>
      </w:r>
    </w:p>
    <w:p w:rsidR="00FB3C3F" w:rsidRPr="00D732DC" w:rsidRDefault="00FB3C3F" w:rsidP="005848EB">
      <w:pPr>
        <w:spacing w:line="360" w:lineRule="auto"/>
        <w:jc w:val="both"/>
        <w:rPr>
          <w:rFonts w:ascii="Times New Roman" w:hAnsi="Times New Roman" w:cs="Times New Roman"/>
          <w:sz w:val="24"/>
          <w:szCs w:val="24"/>
        </w:rPr>
      </w:pPr>
      <w:r w:rsidRPr="00D732DC">
        <w:rPr>
          <w:rStyle w:val="Strong"/>
          <w:rFonts w:ascii="Times New Roman" w:hAnsi="Times New Roman" w:cs="Times New Roman"/>
          <w:sz w:val="24"/>
          <w:szCs w:val="24"/>
        </w:rPr>
        <w:t>Keywords:</w:t>
      </w:r>
      <w:r w:rsidRPr="00D732DC">
        <w:rPr>
          <w:rFonts w:ascii="Times New Roman" w:hAnsi="Times New Roman" w:cs="Times New Roman"/>
          <w:sz w:val="24"/>
          <w:szCs w:val="24"/>
        </w:rPr>
        <w:t xml:space="preserve"> A</w:t>
      </w:r>
      <w:r w:rsidR="005848EB">
        <w:rPr>
          <w:rFonts w:ascii="Times New Roman" w:hAnsi="Times New Roman" w:cs="Times New Roman"/>
          <w:sz w:val="24"/>
          <w:szCs w:val="24"/>
        </w:rPr>
        <w:t>rtificial intelligence (AI)</w:t>
      </w:r>
      <w:r w:rsidRPr="00D732DC">
        <w:rPr>
          <w:rFonts w:ascii="Times New Roman" w:hAnsi="Times New Roman" w:cs="Times New Roman"/>
          <w:sz w:val="24"/>
          <w:szCs w:val="24"/>
        </w:rPr>
        <w:t xml:space="preserve">, machine learning, customer segmentation, targeted advertising, content personalization, CRM, market research, marketing ROI, </w:t>
      </w:r>
      <w:proofErr w:type="spellStart"/>
      <w:r w:rsidRPr="00D732DC">
        <w:rPr>
          <w:rFonts w:ascii="Times New Roman" w:hAnsi="Times New Roman" w:cs="Times New Roman"/>
          <w:sz w:val="24"/>
          <w:szCs w:val="24"/>
        </w:rPr>
        <w:t>chatbots</w:t>
      </w:r>
      <w:proofErr w:type="spellEnd"/>
      <w:r w:rsidRPr="00D732DC">
        <w:rPr>
          <w:rFonts w:ascii="Times New Roman" w:hAnsi="Times New Roman" w:cs="Times New Roman"/>
          <w:sz w:val="24"/>
          <w:szCs w:val="24"/>
        </w:rPr>
        <w:t>, recommendation engines, customer churn prediction.</w:t>
      </w:r>
    </w:p>
    <w:p w:rsidR="00FB3C3F" w:rsidRPr="00D732DC" w:rsidRDefault="00FB3C3F" w:rsidP="005848EB">
      <w:pPr>
        <w:spacing w:line="360" w:lineRule="auto"/>
        <w:jc w:val="both"/>
        <w:rPr>
          <w:rFonts w:ascii="Times New Roman" w:hAnsi="Times New Roman" w:cs="Times New Roman"/>
          <w:b/>
          <w:sz w:val="28"/>
          <w:szCs w:val="28"/>
        </w:rPr>
      </w:pPr>
      <w:r w:rsidRPr="00D732DC">
        <w:rPr>
          <w:rFonts w:ascii="Times New Roman" w:hAnsi="Times New Roman" w:cs="Times New Roman"/>
          <w:b/>
          <w:sz w:val="28"/>
          <w:szCs w:val="28"/>
        </w:rPr>
        <w:t>Introduction:</w:t>
      </w:r>
    </w:p>
    <w:p w:rsidR="00FB3C3F" w:rsidRPr="00D732DC" w:rsidRDefault="00FB3C3F" w:rsidP="005848EB">
      <w:pPr>
        <w:spacing w:line="360" w:lineRule="auto"/>
        <w:jc w:val="both"/>
        <w:rPr>
          <w:rFonts w:ascii="Times New Roman" w:eastAsia="Times New Roman" w:hAnsi="Times New Roman" w:cs="Times New Roman"/>
          <w:color w:val="181818"/>
          <w:sz w:val="24"/>
          <w:szCs w:val="24"/>
        </w:rPr>
      </w:pPr>
      <w:r w:rsidRPr="00D732DC">
        <w:rPr>
          <w:rFonts w:ascii="Times New Roman" w:eastAsia="Times New Roman" w:hAnsi="Times New Roman" w:cs="Times New Roman"/>
          <w:color w:val="181818"/>
          <w:sz w:val="24"/>
          <w:szCs w:val="24"/>
        </w:rPr>
        <w:t>While Artificial Intelligence (AI) in marketing is a relatively new concept, it has already proven to be an extremely effective addition to the marketing professional’s toolkit. Let’s explore how today's marketers are leveraging the power of AI to improve the effectiveness of their marketing strategies.</w:t>
      </w:r>
    </w:p>
    <w:p w:rsidR="00FB3C3F" w:rsidRPr="00D732DC" w:rsidRDefault="00FB3C3F" w:rsidP="005848EB">
      <w:pPr>
        <w:spacing w:line="360" w:lineRule="auto"/>
        <w:jc w:val="both"/>
        <w:rPr>
          <w:rFonts w:ascii="Times New Roman" w:eastAsia="Times New Roman" w:hAnsi="Times New Roman" w:cs="Times New Roman"/>
          <w:b/>
          <w:color w:val="032D60"/>
          <w:sz w:val="28"/>
          <w:szCs w:val="28"/>
        </w:rPr>
      </w:pPr>
      <w:r w:rsidRPr="00D732DC">
        <w:rPr>
          <w:rFonts w:ascii="Times New Roman" w:eastAsia="Times New Roman" w:hAnsi="Times New Roman" w:cs="Times New Roman"/>
          <w:b/>
          <w:color w:val="032D60"/>
          <w:sz w:val="28"/>
          <w:szCs w:val="28"/>
        </w:rPr>
        <w:t>AI marketing</w:t>
      </w:r>
    </w:p>
    <w:p w:rsidR="00FB3C3F" w:rsidRPr="00D732DC" w:rsidRDefault="00FB3C3F" w:rsidP="005848EB">
      <w:pPr>
        <w:pStyle w:val="NormalWeb"/>
        <w:spacing w:line="360" w:lineRule="auto"/>
        <w:jc w:val="both"/>
      </w:pPr>
      <w:r w:rsidRPr="00D732DC">
        <w:t xml:space="preserve">AI marketing, also known as artificial intelligence marketing, empowers marketers by automating decision-making. It utilizes AI's capabilities to gather and analyze vast amounts of data, along with customer behavior and economic trends that influence marketing strategies. This </w:t>
      </w:r>
      <w:r w:rsidRPr="00D732DC">
        <w:lastRenderedPageBreak/>
        <w:t>is particularly valuable in digital marketing, where speed is paramount. AI streamlines processes, allowing marketers to focus on higher-level initiatives.</w:t>
      </w:r>
    </w:p>
    <w:p w:rsidR="00FB3C3F" w:rsidRPr="00D732DC" w:rsidRDefault="00FB3C3F" w:rsidP="005848EB">
      <w:pPr>
        <w:pStyle w:val="NormalWeb"/>
        <w:spacing w:line="360" w:lineRule="auto"/>
        <w:jc w:val="both"/>
      </w:pPr>
      <w:r w:rsidRPr="00D732DC">
        <w:t>AI marketing tools leverage data and customer profiles to identify the most effective ways to connect with audiences. These tools can autonomously deliver personalized messages to individuals at the perfect moment, freeing up marketing teams from repetitive tasks. This ensures optimal campaign efficiency. Marketers often use AI to augment their teams or automate tasks that require less human oversight.</w:t>
      </w:r>
    </w:p>
    <w:p w:rsidR="00FB3C3F" w:rsidRPr="005848EB" w:rsidRDefault="00FB3C3F" w:rsidP="005848EB">
      <w:pPr>
        <w:pStyle w:val="NormalWeb"/>
        <w:spacing w:line="360" w:lineRule="auto"/>
        <w:jc w:val="both"/>
        <w:rPr>
          <w:b/>
        </w:rPr>
      </w:pPr>
      <w:r w:rsidRPr="005848EB">
        <w:rPr>
          <w:b/>
        </w:rPr>
        <w:t>AI marketing tackles a wide range of tasks, empowering marketers in several key areas:</w:t>
      </w:r>
    </w:p>
    <w:p w:rsidR="00FB3C3F" w:rsidRPr="00D732DC" w:rsidRDefault="00FB3C3F" w:rsidP="005848EB">
      <w:pPr>
        <w:pStyle w:val="NormalWeb"/>
        <w:numPr>
          <w:ilvl w:val="0"/>
          <w:numId w:val="2"/>
        </w:numPr>
        <w:spacing w:line="360" w:lineRule="auto"/>
        <w:jc w:val="both"/>
      </w:pPr>
      <w:r w:rsidRPr="00D732DC">
        <w:rPr>
          <w:rStyle w:val="Strong"/>
        </w:rPr>
        <w:t>Data Powerhouse:</w:t>
      </w:r>
      <w:r w:rsidRPr="00D732DC">
        <w:t xml:space="preserve"> AI automates the collection and analysis of massive marketing data sets across all campaigns and programs. This eliminates manual sorting, saving time and resources.</w:t>
      </w:r>
    </w:p>
    <w:p w:rsidR="00FB3C3F" w:rsidRPr="00D732DC" w:rsidRDefault="00FB3C3F" w:rsidP="005848EB">
      <w:pPr>
        <w:pStyle w:val="NormalWeb"/>
        <w:numPr>
          <w:ilvl w:val="0"/>
          <w:numId w:val="2"/>
        </w:numPr>
        <w:spacing w:line="360" w:lineRule="auto"/>
        <w:jc w:val="both"/>
      </w:pPr>
      <w:r w:rsidRPr="00D732DC">
        <w:rPr>
          <w:rStyle w:val="Strong"/>
        </w:rPr>
        <w:t>Content on Demand:</w:t>
      </w:r>
      <w:r w:rsidRPr="00D732DC">
        <w:t xml:space="preserve"> From video captions and email headlines to web copy and blog posts, AI can generate both short and long-form marketing content.</w:t>
      </w:r>
    </w:p>
    <w:p w:rsidR="00FB3C3F" w:rsidRPr="00D732DC" w:rsidRDefault="00FB3C3F" w:rsidP="005848EB">
      <w:pPr>
        <w:pStyle w:val="NormalWeb"/>
        <w:numPr>
          <w:ilvl w:val="0"/>
          <w:numId w:val="2"/>
        </w:numPr>
        <w:spacing w:line="360" w:lineRule="auto"/>
        <w:jc w:val="both"/>
      </w:pPr>
      <w:r w:rsidRPr="00D732DC">
        <w:rPr>
          <w:rStyle w:val="Strong"/>
        </w:rPr>
        <w:t>Smarter Ad Buys:</w:t>
      </w:r>
      <w:r w:rsidRPr="00D732DC">
        <w:t xml:space="preserve"> AI predicts the most impactful ad placements and media channels for your business. This maximizes your marketing ROI and ensures you reach the right audience.</w:t>
      </w:r>
    </w:p>
    <w:p w:rsidR="00FB3C3F" w:rsidRPr="00D732DC" w:rsidRDefault="00FB3C3F" w:rsidP="005848EB">
      <w:pPr>
        <w:pStyle w:val="NormalWeb"/>
        <w:numPr>
          <w:ilvl w:val="0"/>
          <w:numId w:val="2"/>
        </w:numPr>
        <w:spacing w:line="360" w:lineRule="auto"/>
        <w:jc w:val="both"/>
      </w:pPr>
      <w:r w:rsidRPr="00D732DC">
        <w:rPr>
          <w:rStyle w:val="Strong"/>
        </w:rPr>
        <w:t>Real-Time Relevance:</w:t>
      </w:r>
      <w:r w:rsidRPr="00D732DC">
        <w:t xml:space="preserve"> AI personalizes customer experiences in real-time. This could involve tailoring web pages, social media posts, or emails based on past preferences to encourage desired actions, like clicks, sign-ups, or purchases.</w:t>
      </w:r>
    </w:p>
    <w:p w:rsidR="00FB3C3F" w:rsidRPr="00D732DC" w:rsidRDefault="00FB3C3F" w:rsidP="005848EB">
      <w:pPr>
        <w:pStyle w:val="NormalWeb"/>
        <w:numPr>
          <w:ilvl w:val="0"/>
          <w:numId w:val="2"/>
        </w:numPr>
        <w:spacing w:line="360" w:lineRule="auto"/>
        <w:jc w:val="both"/>
      </w:pPr>
      <w:r w:rsidRPr="00D732DC">
        <w:rPr>
          <w:rStyle w:val="Strong"/>
        </w:rPr>
        <w:t>The Power of Language (Combined):</w:t>
      </w:r>
      <w:r w:rsidRPr="00D732DC">
        <w:t xml:space="preserve"> Natural Language Processing (NLP) is a key element within AI. It allows AI to generate human-quality language for content creation, </w:t>
      </w:r>
      <w:proofErr w:type="spellStart"/>
      <w:r w:rsidRPr="00D732DC">
        <w:t>chatbots</w:t>
      </w:r>
      <w:proofErr w:type="spellEnd"/>
      <w:r w:rsidRPr="00D732DC">
        <w:t>, and personalized experiences.</w:t>
      </w:r>
    </w:p>
    <w:p w:rsidR="00FB3C3F" w:rsidRPr="00D732DC" w:rsidRDefault="00FB3C3F" w:rsidP="005848EB">
      <w:pPr>
        <w:pStyle w:val="NormalWeb"/>
        <w:numPr>
          <w:ilvl w:val="0"/>
          <w:numId w:val="2"/>
        </w:numPr>
        <w:spacing w:line="360" w:lineRule="auto"/>
        <w:jc w:val="both"/>
      </w:pPr>
      <w:r w:rsidRPr="00D732DC">
        <w:rPr>
          <w:rStyle w:val="Strong"/>
        </w:rPr>
        <w:t>Data-Driven Decisions:</w:t>
      </w:r>
      <w:r w:rsidRPr="00D732DC">
        <w:t xml:space="preserve"> AI helps businesses make informed decisions about marketing and growth strategies. It analyzes historical data and external factors to recommend the most effective approaches.</w:t>
      </w:r>
    </w:p>
    <w:p w:rsidR="00FB3C3F" w:rsidRPr="00D732DC" w:rsidRDefault="00B41AC0" w:rsidP="005848EB">
      <w:pPr>
        <w:pStyle w:val="NormalWeb"/>
        <w:spacing w:line="360" w:lineRule="auto"/>
        <w:jc w:val="both"/>
        <w:rPr>
          <w:b/>
          <w:color w:val="181818"/>
          <w:sz w:val="28"/>
          <w:szCs w:val="28"/>
        </w:rPr>
      </w:pPr>
      <w:r>
        <w:rPr>
          <w:b/>
          <w:color w:val="181818"/>
          <w:sz w:val="28"/>
          <w:szCs w:val="28"/>
        </w:rPr>
        <w:t xml:space="preserve"> AI marketing and its Applications </w:t>
      </w:r>
    </w:p>
    <w:p w:rsidR="00FB3C3F" w:rsidRPr="00D732DC" w:rsidRDefault="00FB3C3F" w:rsidP="005848EB">
      <w:pPr>
        <w:pStyle w:val="NormalWeb"/>
        <w:spacing w:line="360" w:lineRule="auto"/>
        <w:jc w:val="both"/>
      </w:pPr>
      <w:r w:rsidRPr="00D732DC">
        <w:rPr>
          <w:color w:val="181818"/>
        </w:rPr>
        <w:t xml:space="preserve">AI Marketing works by empowering modern marketers to gain a comprehensive and insightful understanding of their audience. With the advent of AI platforms, marketers and </w:t>
      </w:r>
      <w:proofErr w:type="spellStart"/>
      <w:r w:rsidRPr="00D732DC">
        <w:rPr>
          <w:color w:val="181818"/>
        </w:rPr>
        <w:t>organisations</w:t>
      </w:r>
      <w:proofErr w:type="spellEnd"/>
      <w:r w:rsidRPr="00D732DC">
        <w:rPr>
          <w:color w:val="181818"/>
        </w:rPr>
        <w:t xml:space="preserve"> </w:t>
      </w:r>
      <w:r w:rsidRPr="00D732DC">
        <w:rPr>
          <w:color w:val="181818"/>
        </w:rPr>
        <w:lastRenderedPageBreak/>
        <w:t>can extract valuable customer insights from a diverse range of data sources. These insights serve to deepen customer connections, foster genuine engagement, and drive higher conversion rates</w:t>
      </w:r>
    </w:p>
    <w:p w:rsidR="00FB3C3F" w:rsidRPr="00D732DC" w:rsidRDefault="00FB3C3F" w:rsidP="005848EB">
      <w:pPr>
        <w:pStyle w:val="NormalWeb"/>
        <w:spacing w:line="360" w:lineRule="auto"/>
        <w:jc w:val="both"/>
      </w:pPr>
      <w:r w:rsidRPr="00D732DC">
        <w:t>AI is revolutionizing marketing by:</w:t>
      </w:r>
    </w:p>
    <w:p w:rsidR="00FB3C3F" w:rsidRPr="00D732DC" w:rsidRDefault="00FB3C3F" w:rsidP="005848EB">
      <w:pPr>
        <w:pStyle w:val="NormalWeb"/>
        <w:numPr>
          <w:ilvl w:val="0"/>
          <w:numId w:val="3"/>
        </w:numPr>
        <w:spacing w:line="360" w:lineRule="auto"/>
        <w:jc w:val="both"/>
      </w:pPr>
      <w:r w:rsidRPr="00D732DC">
        <w:rPr>
          <w:rStyle w:val="Strong"/>
        </w:rPr>
        <w:t>Automating the Grind:</w:t>
      </w:r>
      <w:r w:rsidRPr="00D732DC">
        <w:t xml:space="preserve"> AI automates repetitive tasks like lead generation, scoring, and customer retention. This frees marketers to focus on strategy and lets them engage with leads at precisely the right moment for maximum impact.</w:t>
      </w:r>
    </w:p>
    <w:p w:rsidR="00FB3C3F" w:rsidRPr="00D732DC" w:rsidRDefault="00FB3C3F" w:rsidP="005848EB">
      <w:pPr>
        <w:pStyle w:val="NormalWeb"/>
        <w:numPr>
          <w:ilvl w:val="0"/>
          <w:numId w:val="3"/>
        </w:numPr>
        <w:spacing w:line="360" w:lineRule="auto"/>
        <w:jc w:val="both"/>
      </w:pPr>
      <w:r w:rsidRPr="00D732DC">
        <w:rPr>
          <w:rStyle w:val="Strong"/>
        </w:rPr>
        <w:t>Hyper-Personalization:</w:t>
      </w:r>
      <w:r w:rsidRPr="00D732DC">
        <w:t xml:space="preserve"> AI builds detailed customer profiles based on purchase history and interactions. This allows for targeted advertising, offers, and product recommendations that resonate with each customer's preferences. Data-driven personalization translates to higher engagement, conversion rates, and ultimately, a better ROI.</w:t>
      </w:r>
    </w:p>
    <w:p w:rsidR="00FB3C3F" w:rsidRPr="00D732DC" w:rsidRDefault="00FB3C3F" w:rsidP="005848EB">
      <w:pPr>
        <w:pStyle w:val="NormalWeb"/>
        <w:numPr>
          <w:ilvl w:val="0"/>
          <w:numId w:val="3"/>
        </w:numPr>
        <w:spacing w:line="360" w:lineRule="auto"/>
        <w:jc w:val="both"/>
      </w:pPr>
      <w:r w:rsidRPr="00D732DC">
        <w:rPr>
          <w:rStyle w:val="Strong"/>
        </w:rPr>
        <w:t>Future Focus:</w:t>
      </w:r>
      <w:r w:rsidRPr="00D732DC">
        <w:t xml:space="preserve"> AI is a powerful tool for predictive analytics. By analyzing past customer behavior, AI can anticipate future actions. At a larger scale, it can even forecast key business metrics like revenue, providing invaluable insights for strategic decision making.</w:t>
      </w:r>
    </w:p>
    <w:p w:rsidR="00FB3C3F" w:rsidRPr="00D732DC" w:rsidRDefault="00FB3C3F" w:rsidP="005848EB">
      <w:pPr>
        <w:pStyle w:val="NormalWeb"/>
        <w:spacing w:line="360" w:lineRule="auto"/>
        <w:jc w:val="both"/>
        <w:rPr>
          <w:sz w:val="28"/>
          <w:szCs w:val="28"/>
        </w:rPr>
      </w:pPr>
      <w:r w:rsidRPr="00D732DC">
        <w:rPr>
          <w:rStyle w:val="Strong"/>
          <w:sz w:val="28"/>
          <w:szCs w:val="28"/>
        </w:rPr>
        <w:t>Bridging the Data</w:t>
      </w:r>
      <w:r w:rsidR="00B41AC0">
        <w:rPr>
          <w:rStyle w:val="Strong"/>
          <w:sz w:val="28"/>
          <w:szCs w:val="28"/>
        </w:rPr>
        <w:t xml:space="preserve"> Gap: How AI Marketing </w:t>
      </w:r>
      <w:r w:rsidRPr="00D732DC">
        <w:rPr>
          <w:rStyle w:val="Strong"/>
          <w:sz w:val="28"/>
          <w:szCs w:val="28"/>
        </w:rPr>
        <w:t>Work</w:t>
      </w:r>
      <w:r w:rsidR="00B41AC0">
        <w:rPr>
          <w:rStyle w:val="Strong"/>
          <w:sz w:val="28"/>
          <w:szCs w:val="28"/>
        </w:rPr>
        <w:t>s</w:t>
      </w:r>
    </w:p>
    <w:p w:rsidR="00FB3C3F" w:rsidRPr="00D732DC" w:rsidRDefault="00FB3C3F" w:rsidP="005848EB">
      <w:pPr>
        <w:pStyle w:val="NormalWeb"/>
        <w:spacing w:line="360" w:lineRule="auto"/>
        <w:jc w:val="both"/>
      </w:pPr>
      <w:r w:rsidRPr="00D732DC">
        <w:t>AI marketing solutions empower marketers to connect with customers by bridging the gap between vast amounts of data and actionable insights. Here's what makes them tick:</w:t>
      </w:r>
    </w:p>
    <w:p w:rsidR="00FB3C3F" w:rsidRPr="00D732DC" w:rsidRDefault="00FB3C3F" w:rsidP="005848EB">
      <w:pPr>
        <w:pStyle w:val="NormalWeb"/>
        <w:numPr>
          <w:ilvl w:val="0"/>
          <w:numId w:val="4"/>
        </w:numPr>
        <w:spacing w:line="360" w:lineRule="auto"/>
        <w:jc w:val="both"/>
      </w:pPr>
      <w:r w:rsidRPr="00D732DC">
        <w:rPr>
          <w:rStyle w:val="Strong"/>
        </w:rPr>
        <w:t>Machine Learning: The Learning Engine:</w:t>
      </w:r>
      <w:r w:rsidRPr="00D732DC">
        <w:t xml:space="preserve"> Fueled by AI, machine learning uses algorithms to analyze information automatically. By learning from past marketing data, it can recommend effective strategies and prevent past mistakes, optimizing future campaigns.</w:t>
      </w:r>
    </w:p>
    <w:p w:rsidR="00FB3C3F" w:rsidRPr="00D732DC" w:rsidRDefault="00FB3C3F" w:rsidP="005848EB">
      <w:pPr>
        <w:pStyle w:val="NormalWeb"/>
        <w:numPr>
          <w:ilvl w:val="0"/>
          <w:numId w:val="4"/>
        </w:numPr>
        <w:spacing w:line="360" w:lineRule="auto"/>
        <w:jc w:val="both"/>
      </w:pPr>
      <w:r w:rsidRPr="00D732DC">
        <w:rPr>
          <w:rStyle w:val="Strong"/>
        </w:rPr>
        <w:t>Big Data to Big Insights:</w:t>
      </w:r>
      <w:r w:rsidRPr="00D732DC">
        <w:t xml:space="preserve"> The explosion of digital data offers a treasure trove of customer insights, but it can be overwhelming to analyze. AI marketing swoops in, sifting through massive datasets, filtering out noise, and delivering clear, actionable insights. It also pinpoints the most valuable data points for future campaigns.</w:t>
      </w:r>
    </w:p>
    <w:p w:rsidR="00FB3C3F" w:rsidRPr="00D732DC" w:rsidRDefault="00FB3C3F" w:rsidP="005848EB">
      <w:pPr>
        <w:pStyle w:val="NormalWeb"/>
        <w:numPr>
          <w:ilvl w:val="0"/>
          <w:numId w:val="4"/>
        </w:numPr>
        <w:spacing w:line="360" w:lineRule="auto"/>
        <w:jc w:val="both"/>
      </w:pPr>
      <w:r w:rsidRPr="00D732DC">
        <w:rPr>
          <w:rStyle w:val="Strong"/>
        </w:rPr>
        <w:t>Centralized Command Centers:</w:t>
      </w:r>
      <w:r w:rsidRPr="00D732DC">
        <w:t xml:space="preserve"> Powerful AI marketing platforms provide a central hub for managing all your marketing data. These platforms extract valuable customer </w:t>
      </w:r>
      <w:r w:rsidRPr="00D732DC">
        <w:lastRenderedPageBreak/>
        <w:t>intelligence, allowing marketers to make data-driven decisions about outreach strategies. Advanced frameworks, like Bayesian Learning, even help understand customer receptiveness to specific marketing tactics, leading to laser-focused campaign targeting.</w:t>
      </w:r>
    </w:p>
    <w:p w:rsidR="00FB3C3F" w:rsidRPr="00D732DC" w:rsidRDefault="00FB3C3F" w:rsidP="005848EB">
      <w:pPr>
        <w:pStyle w:val="NormalWeb"/>
        <w:spacing w:line="360" w:lineRule="auto"/>
        <w:jc w:val="both"/>
      </w:pPr>
      <w:r w:rsidRPr="00D732DC">
        <w:t>In essence, AI marketing solutions combine machine learning for campaign improvement, big data analysis for deeper insights, and AI-powered platforms for managing data and making informed marketing decisions.</w:t>
      </w:r>
    </w:p>
    <w:p w:rsidR="00FB3C3F" w:rsidRPr="00D732DC" w:rsidRDefault="00FB3C3F" w:rsidP="005848EB">
      <w:pPr>
        <w:pStyle w:val="NormalWeb"/>
        <w:spacing w:line="360" w:lineRule="auto"/>
        <w:jc w:val="both"/>
        <w:rPr>
          <w:b/>
          <w:sz w:val="28"/>
          <w:szCs w:val="28"/>
        </w:rPr>
      </w:pPr>
      <w:r w:rsidRPr="00D732DC">
        <w:rPr>
          <w:b/>
          <w:sz w:val="28"/>
          <w:szCs w:val="28"/>
        </w:rPr>
        <w:t xml:space="preserve"> AI </w:t>
      </w:r>
      <w:r w:rsidR="00B41AC0">
        <w:rPr>
          <w:b/>
          <w:sz w:val="28"/>
          <w:szCs w:val="28"/>
        </w:rPr>
        <w:t>and its impact on Digital Marketing</w:t>
      </w:r>
    </w:p>
    <w:p w:rsidR="00FB3C3F" w:rsidRPr="00D732DC" w:rsidRDefault="00FB3C3F" w:rsidP="005848EB">
      <w:pPr>
        <w:pStyle w:val="NormalWeb"/>
        <w:numPr>
          <w:ilvl w:val="0"/>
          <w:numId w:val="5"/>
        </w:numPr>
        <w:spacing w:line="360" w:lineRule="auto"/>
        <w:jc w:val="both"/>
      </w:pPr>
      <w:r w:rsidRPr="00D732DC">
        <w:rPr>
          <w:color w:val="0D0D0D"/>
        </w:rPr>
        <w:t>Streamlined Data Management: AI-powered marketing automation streamlines the collection, organization, analysis, and segmentation of valuable marketing data from diverse sources. This automation not only saves time but also enhances data accuracy and accessibility, providing marketers with a centralized repository for data storage and utilization in marketing endeavors.</w:t>
      </w:r>
    </w:p>
    <w:p w:rsidR="00FB3C3F" w:rsidRPr="00D732DC" w:rsidRDefault="00FB3C3F" w:rsidP="005848EB">
      <w:pPr>
        <w:pStyle w:val="NormalWeb"/>
        <w:numPr>
          <w:ilvl w:val="0"/>
          <w:numId w:val="5"/>
        </w:numPr>
        <w:spacing w:line="360" w:lineRule="auto"/>
        <w:jc w:val="both"/>
      </w:pPr>
      <w:r w:rsidRPr="00D732DC">
        <w:rPr>
          <w:color w:val="0D0D0D"/>
        </w:rPr>
        <w:t xml:space="preserve">Enhanced A/B Testing: AI algorithms enable swifter and more comprehensive A/B testing. From website copy to design elements, AI can run campaigns through algorithms, learning and refining </w:t>
      </w:r>
      <w:proofErr w:type="gramStart"/>
      <w:r w:rsidRPr="00D732DC">
        <w:rPr>
          <w:color w:val="0D0D0D"/>
        </w:rPr>
        <w:t>with each iteration</w:t>
      </w:r>
      <w:proofErr w:type="gramEnd"/>
      <w:r w:rsidRPr="00D732DC">
        <w:rPr>
          <w:color w:val="0D0D0D"/>
        </w:rPr>
        <w:t>. This boosts the efficiency of testing and furnishes marketers with deeper insights to fine-tune their marketing strategies.</w:t>
      </w:r>
    </w:p>
    <w:p w:rsidR="00FB3C3F" w:rsidRPr="00D732DC" w:rsidRDefault="00FB3C3F" w:rsidP="005848EB">
      <w:pPr>
        <w:pStyle w:val="NormalWeb"/>
        <w:numPr>
          <w:ilvl w:val="0"/>
          <w:numId w:val="5"/>
        </w:numPr>
        <w:spacing w:line="360" w:lineRule="auto"/>
        <w:jc w:val="both"/>
      </w:pPr>
      <w:r w:rsidRPr="00D732DC">
        <w:rPr>
          <w:color w:val="0D0D0D"/>
        </w:rPr>
        <w:t xml:space="preserve">Virtual Assistants: AI-driven virtual assistants, like </w:t>
      </w:r>
      <w:proofErr w:type="spellStart"/>
      <w:r w:rsidRPr="00D732DC">
        <w:rPr>
          <w:color w:val="0D0D0D"/>
        </w:rPr>
        <w:t>chatbots</w:t>
      </w:r>
      <w:proofErr w:type="spellEnd"/>
      <w:r w:rsidRPr="00D732DC">
        <w:rPr>
          <w:color w:val="0D0D0D"/>
        </w:rPr>
        <w:t>, offer round-the-clock customer support. These virtual agents leverage user data to inform sales and advertising efforts, allowing human agents to focus on more intricate tasks. They enrich the customer experience by providing self-service options for consumers to access information and make informed purchasing decisions.</w:t>
      </w:r>
    </w:p>
    <w:p w:rsidR="00FB3C3F" w:rsidRPr="00D732DC" w:rsidRDefault="00FB3C3F" w:rsidP="005848EB">
      <w:pPr>
        <w:pStyle w:val="NormalWeb"/>
        <w:numPr>
          <w:ilvl w:val="0"/>
          <w:numId w:val="5"/>
        </w:numPr>
        <w:spacing w:line="360" w:lineRule="auto"/>
        <w:jc w:val="both"/>
      </w:pPr>
      <w:r w:rsidRPr="00D732DC">
        <w:rPr>
          <w:color w:val="0D0D0D"/>
        </w:rPr>
        <w:t xml:space="preserve">Virtual Assistants: AI-driven virtual assistants, like </w:t>
      </w:r>
      <w:proofErr w:type="spellStart"/>
      <w:r w:rsidRPr="00D732DC">
        <w:rPr>
          <w:color w:val="0D0D0D"/>
        </w:rPr>
        <w:t>chatbots</w:t>
      </w:r>
      <w:proofErr w:type="spellEnd"/>
      <w:r w:rsidRPr="00D732DC">
        <w:rPr>
          <w:color w:val="0D0D0D"/>
        </w:rPr>
        <w:t>, offer round-the-clock customer support. These virtual agents leverage user data to inform sales and advertising efforts, allowing human agents to focus on more intricate tasks. They enrich the customer experience by providing self-service options for consumers to access information and make informed purchasing decisions.</w:t>
      </w:r>
    </w:p>
    <w:p w:rsidR="00FB3C3F" w:rsidRPr="00D732DC" w:rsidRDefault="00FB3C3F" w:rsidP="005848EB">
      <w:pPr>
        <w:pStyle w:val="NormalWeb"/>
        <w:numPr>
          <w:ilvl w:val="0"/>
          <w:numId w:val="5"/>
        </w:numPr>
        <w:spacing w:line="360" w:lineRule="auto"/>
        <w:jc w:val="both"/>
      </w:pPr>
      <w:r w:rsidRPr="00D732DC">
        <w:rPr>
          <w:color w:val="0D0D0D"/>
        </w:rPr>
        <w:t xml:space="preserve">Precise Lead Generation and Client Segmentation: AI harnesses big data to construct comprehensive profiles for leads, correlating social media trends, web interactions, and public records. This facilitates precise lead generation and personalized marketing </w:t>
      </w:r>
      <w:r w:rsidRPr="00D732DC">
        <w:rPr>
          <w:color w:val="0D0D0D"/>
        </w:rPr>
        <w:lastRenderedPageBreak/>
        <w:t>communications, forecasting conversion probabilities and executing follow-up actions, thereby optimizing lead qualification and nurturing.</w:t>
      </w:r>
    </w:p>
    <w:p w:rsidR="00FB3C3F" w:rsidRPr="00D732DC" w:rsidRDefault="00FB3C3F" w:rsidP="005848EB">
      <w:pPr>
        <w:pStyle w:val="NormalWeb"/>
        <w:numPr>
          <w:ilvl w:val="0"/>
          <w:numId w:val="5"/>
        </w:numPr>
        <w:spacing w:line="360" w:lineRule="auto"/>
        <w:jc w:val="both"/>
      </w:pPr>
      <w:r w:rsidRPr="00D732DC">
        <w:rPr>
          <w:color w:val="0D0D0D"/>
        </w:rPr>
        <w:t xml:space="preserve">AI-Generated Content: AI-powered natural language processing and machine learning facilitate the generation of marketing content and interpretation of user feedback. Although AI cannot replicate human writers' creativity, it can suggest personalized content, ad copy, subject lines, and calls to action, augmenting the content creation process. </w:t>
      </w:r>
    </w:p>
    <w:p w:rsidR="00FB3C3F" w:rsidRPr="00D732DC" w:rsidRDefault="00FB3C3F" w:rsidP="005848EB">
      <w:pPr>
        <w:pStyle w:val="NormalWeb"/>
        <w:numPr>
          <w:ilvl w:val="0"/>
          <w:numId w:val="5"/>
        </w:numPr>
        <w:spacing w:line="360" w:lineRule="auto"/>
        <w:jc w:val="both"/>
      </w:pPr>
      <w:r w:rsidRPr="00D732DC">
        <w:rPr>
          <w:color w:val="0D0D0D"/>
        </w:rPr>
        <w:t>Strategic Messaging: AI analyzes client preferences and behaviors to determine the optimal timing for delivering marketing messages. By sending messages when clients are most receptive, AI helps maximize campaign ROI and ensures timely and relevant customer interactions.</w:t>
      </w:r>
    </w:p>
    <w:p w:rsidR="00FB3C3F" w:rsidRPr="00D732DC" w:rsidRDefault="00FB3C3F" w:rsidP="005848EB">
      <w:pPr>
        <w:pStyle w:val="NormalWeb"/>
        <w:numPr>
          <w:ilvl w:val="0"/>
          <w:numId w:val="5"/>
        </w:numPr>
        <w:spacing w:line="360" w:lineRule="auto"/>
        <w:jc w:val="both"/>
      </w:pPr>
      <w:r w:rsidRPr="00D732DC">
        <w:rPr>
          <w:color w:val="0D0D0D"/>
        </w:rPr>
        <w:t>Self-Improvement: AI systems are engineered to continuously learn and refine themselves over time, emulating intelligent processes. Through self-teaching and cognitive capabilities, AI becomes increasingly accurate and beneficial with use, empowering marketers to leverage its evolving intelligence for automating and optimizing marketing endeavors.</w:t>
      </w:r>
    </w:p>
    <w:p w:rsidR="00FB3C3F" w:rsidRPr="00D732DC" w:rsidRDefault="00FB3C3F" w:rsidP="005848EB">
      <w:pPr>
        <w:pStyle w:val="NormalWeb"/>
        <w:spacing w:line="360" w:lineRule="auto"/>
        <w:jc w:val="both"/>
        <w:rPr>
          <w:sz w:val="28"/>
          <w:szCs w:val="28"/>
        </w:rPr>
      </w:pPr>
      <w:r w:rsidRPr="00D732DC">
        <w:rPr>
          <w:rStyle w:val="Strong"/>
          <w:sz w:val="28"/>
          <w:szCs w:val="28"/>
        </w:rPr>
        <w:t>The Benefits of AI Marketing</w:t>
      </w:r>
    </w:p>
    <w:p w:rsidR="00FB3C3F" w:rsidRPr="00D732DC" w:rsidRDefault="00FB3C3F" w:rsidP="005848EB">
      <w:pPr>
        <w:pStyle w:val="NormalWeb"/>
        <w:spacing w:line="360" w:lineRule="auto"/>
        <w:jc w:val="both"/>
      </w:pPr>
      <w:r w:rsidRPr="00D732DC">
        <w:t xml:space="preserve">AI marketing empowers businesses to leverage powerful technologies and gain deeper customer insights across all </w:t>
      </w:r>
      <w:proofErr w:type="spellStart"/>
      <w:r w:rsidRPr="00D732DC">
        <w:t>touchpoints</w:t>
      </w:r>
      <w:proofErr w:type="spellEnd"/>
      <w:r w:rsidRPr="00D732DC">
        <w:t>. Here's how:</w:t>
      </w:r>
    </w:p>
    <w:p w:rsidR="00FB3C3F" w:rsidRPr="00D732DC" w:rsidRDefault="00FB3C3F" w:rsidP="005848EB">
      <w:pPr>
        <w:pStyle w:val="NormalWeb"/>
        <w:spacing w:line="360" w:lineRule="auto"/>
        <w:jc w:val="both"/>
      </w:pPr>
      <w:r w:rsidRPr="00D732DC">
        <w:rPr>
          <w:rStyle w:val="Strong"/>
        </w:rPr>
        <w:t>1. Supercharge Your Insights Engine:</w:t>
      </w:r>
      <w:r w:rsidRPr="00D732DC">
        <w:t xml:space="preserve"> AI cuts through the noise, gathering rich customer data in a fraction of the time. This translates to a more comprehensive understanding of your audience and their behaviors.</w:t>
      </w:r>
    </w:p>
    <w:p w:rsidR="00FB3C3F" w:rsidRPr="00D732DC" w:rsidRDefault="00FB3C3F" w:rsidP="005848EB">
      <w:pPr>
        <w:pStyle w:val="NormalWeb"/>
        <w:spacing w:line="360" w:lineRule="auto"/>
        <w:jc w:val="both"/>
      </w:pPr>
      <w:r w:rsidRPr="00D732DC">
        <w:rPr>
          <w:rStyle w:val="Strong"/>
        </w:rPr>
        <w:t xml:space="preserve">2. Measure </w:t>
      </w:r>
      <w:r w:rsidR="00D732DC" w:rsidRPr="00D732DC">
        <w:rPr>
          <w:rStyle w:val="Strong"/>
        </w:rPr>
        <w:t>like</w:t>
      </w:r>
      <w:r w:rsidRPr="00D732DC">
        <w:rPr>
          <w:rStyle w:val="Strong"/>
        </w:rPr>
        <w:t xml:space="preserve"> a Master:</w:t>
      </w:r>
      <w:r w:rsidRPr="00D732DC">
        <w:t xml:space="preserve"> AI goes beyond basic analytics. It tracks campaign performance across every level, from mass-media messaging to individual social media posts. With AI, you can analyze thousands of data points and optimize your measurement framework for the metrics that matter most to your business.</w:t>
      </w:r>
    </w:p>
    <w:p w:rsidR="00FB3C3F" w:rsidRPr="00D732DC" w:rsidRDefault="00FB3C3F" w:rsidP="005848EB">
      <w:pPr>
        <w:pStyle w:val="NormalWeb"/>
        <w:spacing w:line="360" w:lineRule="auto"/>
        <w:jc w:val="both"/>
      </w:pPr>
      <w:r w:rsidRPr="00D732DC">
        <w:rPr>
          <w:rStyle w:val="Strong"/>
        </w:rPr>
        <w:lastRenderedPageBreak/>
        <w:t>3. Know Your Audience Inside Out:</w:t>
      </w:r>
      <w:r w:rsidRPr="00D732DC">
        <w:t xml:space="preserve"> AI analyzes social, behavioral, and sales data to create a crystal-clear picture of your target audience. This allows you to tailor your message perfectly and anticipate their needs with greater precision.</w:t>
      </w:r>
    </w:p>
    <w:p w:rsidR="00FB3C3F" w:rsidRPr="00D732DC" w:rsidRDefault="00FB3C3F" w:rsidP="005848EB">
      <w:pPr>
        <w:pStyle w:val="NormalWeb"/>
        <w:spacing w:line="360" w:lineRule="auto"/>
        <w:jc w:val="both"/>
      </w:pPr>
      <w:r w:rsidRPr="00D732DC">
        <w:rPr>
          <w:rStyle w:val="Strong"/>
        </w:rPr>
        <w:t>4. Streamline and Conquer:</w:t>
      </w:r>
      <w:r w:rsidRPr="00D732DC">
        <w:t xml:space="preserve"> Data is the fuel of modern marketing, and AI helps you leverage it for peak efficiency. By minimizing operational inefficiencies, AI frees up valuable time for strategic marketing initiatives.</w:t>
      </w:r>
    </w:p>
    <w:p w:rsidR="00FB3C3F" w:rsidRPr="00D732DC" w:rsidRDefault="00FB3C3F" w:rsidP="005848EB">
      <w:pPr>
        <w:pStyle w:val="NormalWeb"/>
        <w:spacing w:line="360" w:lineRule="auto"/>
        <w:jc w:val="both"/>
        <w:rPr>
          <w:sz w:val="28"/>
          <w:szCs w:val="28"/>
        </w:rPr>
      </w:pPr>
      <w:r w:rsidRPr="00D732DC">
        <w:rPr>
          <w:rStyle w:val="Strong"/>
          <w:sz w:val="28"/>
          <w:szCs w:val="28"/>
        </w:rPr>
        <w:t>AI Marketing: Power and Pitfalls</w:t>
      </w:r>
    </w:p>
    <w:p w:rsidR="00FB3C3F" w:rsidRPr="00D732DC" w:rsidRDefault="00FB3C3F" w:rsidP="005848EB">
      <w:pPr>
        <w:pStyle w:val="NormalWeb"/>
        <w:spacing w:line="360" w:lineRule="auto"/>
        <w:jc w:val="both"/>
      </w:pPr>
      <w:r w:rsidRPr="00D732DC">
        <w:t>While AI marketing solutions are revolutionizing marketing by enabling real-time, data-driven decision making, integrating them effectively requires careful consideration. Here are some key challenges to navigate:</w:t>
      </w:r>
    </w:p>
    <w:p w:rsidR="00FB3C3F" w:rsidRPr="00D732DC" w:rsidRDefault="00FB3C3F" w:rsidP="005848EB">
      <w:pPr>
        <w:pStyle w:val="NormalWeb"/>
        <w:spacing w:line="360" w:lineRule="auto"/>
        <w:jc w:val="both"/>
      </w:pPr>
      <w:r w:rsidRPr="00D732DC">
        <w:rPr>
          <w:rStyle w:val="Strong"/>
        </w:rPr>
        <w:t>1. Training the Team: Humans and Machines Working Together</w:t>
      </w:r>
    </w:p>
    <w:p w:rsidR="00FB3C3F" w:rsidRPr="00D732DC" w:rsidRDefault="00FB3C3F" w:rsidP="005848EB">
      <w:pPr>
        <w:pStyle w:val="NormalWeb"/>
        <w:spacing w:line="360" w:lineRule="auto"/>
        <w:jc w:val="both"/>
      </w:pPr>
      <w:r w:rsidRPr="00D732DC">
        <w:t>Just like any new tool, AI marketing platforms require training. Employees need to understand AI capabilities, organizational goals, customer preferences, and historical trends to leverage AI effectively. Investing in training empowers teams to unlock the full potential of AI.</w:t>
      </w:r>
    </w:p>
    <w:p w:rsidR="00FB3C3F" w:rsidRPr="00D732DC" w:rsidRDefault="00FB3C3F" w:rsidP="005848EB">
      <w:pPr>
        <w:pStyle w:val="NormalWeb"/>
        <w:spacing w:line="360" w:lineRule="auto"/>
        <w:jc w:val="both"/>
      </w:pPr>
      <w:r w:rsidRPr="00D732DC">
        <w:rPr>
          <w:rStyle w:val="Strong"/>
        </w:rPr>
        <w:t>2. Garbage In, Garbage out: The Data Quality Dilemma</w:t>
      </w:r>
    </w:p>
    <w:p w:rsidR="00FB3C3F" w:rsidRPr="00D732DC" w:rsidRDefault="00FB3C3F" w:rsidP="005848EB">
      <w:pPr>
        <w:pStyle w:val="NormalWeb"/>
        <w:spacing w:line="360" w:lineRule="auto"/>
        <w:jc w:val="both"/>
      </w:pPr>
      <w:r w:rsidRPr="00D732DC">
        <w:t>AI thrives on good data. Inaccurate, outdated, or incomplete data leads AI tools to make bad decisions and miss the mark on customer needs. Marketers must prioritize data quality assurance to ensure AI insights are valuable and drive impactful marketing strategies.</w:t>
      </w:r>
    </w:p>
    <w:p w:rsidR="00FB3C3F" w:rsidRPr="00D732DC" w:rsidRDefault="00FB3C3F" w:rsidP="005848EB">
      <w:pPr>
        <w:pStyle w:val="NormalWeb"/>
        <w:spacing w:line="360" w:lineRule="auto"/>
        <w:jc w:val="both"/>
      </w:pPr>
      <w:r w:rsidRPr="00D732DC">
        <w:rPr>
          <w:rStyle w:val="Strong"/>
        </w:rPr>
        <w:t>3. Walking the Privacy Tightrope</w:t>
      </w:r>
    </w:p>
    <w:p w:rsidR="00FB3C3F" w:rsidRPr="00D732DC" w:rsidRDefault="00FB3C3F" w:rsidP="005848EB">
      <w:pPr>
        <w:pStyle w:val="NormalWeb"/>
        <w:spacing w:line="360" w:lineRule="auto"/>
        <w:jc w:val="both"/>
      </w:pPr>
      <w:r w:rsidRPr="00D732DC">
        <w:t>Data privacy regulations like GDPR are here to stay. Marketers must handle customer data ethically and comply with legal standards. AI marketing tools need to be programmed to adhere to privacy guidelines, minimizing the risk of penalties and protecting brand reputation.</w:t>
      </w:r>
    </w:p>
    <w:p w:rsidR="00FB3C3F" w:rsidRPr="00D732DC" w:rsidRDefault="00FB3C3F" w:rsidP="005848EB">
      <w:pPr>
        <w:pStyle w:val="NormalWeb"/>
        <w:spacing w:line="360" w:lineRule="auto"/>
        <w:jc w:val="both"/>
      </w:pPr>
      <w:r w:rsidRPr="00D732DC">
        <w:rPr>
          <w:rStyle w:val="Strong"/>
        </w:rPr>
        <w:t>4. Overcoming the Human Hurdle: Employee Adoption</w:t>
      </w:r>
    </w:p>
    <w:p w:rsidR="00FB3C3F" w:rsidRPr="00D732DC" w:rsidRDefault="00FB3C3F" w:rsidP="005848EB">
      <w:pPr>
        <w:pStyle w:val="NormalWeb"/>
        <w:spacing w:line="360" w:lineRule="auto"/>
        <w:jc w:val="both"/>
      </w:pPr>
      <w:r w:rsidRPr="00D732DC">
        <w:lastRenderedPageBreak/>
        <w:t>Getting employees on board with AI can be tough. While ROI and efficiency are easy to measure, the impact of AI on customer experience and brand loyalty requires different metrics. Marketers need to communicate the value of AI investments clearly and provide training and support to facilitate employee adoption.</w:t>
      </w:r>
    </w:p>
    <w:p w:rsidR="00FB3C3F" w:rsidRPr="00D732DC" w:rsidRDefault="00FB3C3F" w:rsidP="005848EB">
      <w:pPr>
        <w:pStyle w:val="NormalWeb"/>
        <w:spacing w:line="360" w:lineRule="auto"/>
        <w:jc w:val="both"/>
      </w:pPr>
      <w:r w:rsidRPr="00D732DC">
        <w:rPr>
          <w:rStyle w:val="Strong"/>
        </w:rPr>
        <w:t>5. Building the Roadmap: Best Practices in Development</w:t>
      </w:r>
    </w:p>
    <w:p w:rsidR="00FB3C3F" w:rsidRPr="00D732DC" w:rsidRDefault="00FB3C3F" w:rsidP="005848EB">
      <w:pPr>
        <w:pStyle w:val="NormalWeb"/>
        <w:spacing w:line="360" w:lineRule="auto"/>
        <w:jc w:val="both"/>
      </w:pPr>
      <w:r w:rsidRPr="00D732DC">
        <w:t>AI marketing is still evolving. Marketers need to consider the long-term implications of AI strategies, looking beyond short-term gains. Actively participating in industry knowledge sharing and staying updated with advancements helps develop best practices for successful AI integration.</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8"/>
          <w:szCs w:val="28"/>
        </w:rPr>
      </w:pPr>
      <w:r w:rsidRPr="00D732DC">
        <w:rPr>
          <w:rFonts w:ascii="Times New Roman" w:eastAsia="Times New Roman" w:hAnsi="Times New Roman" w:cs="Times New Roman"/>
          <w:b/>
          <w:bCs/>
          <w:sz w:val="28"/>
          <w:szCs w:val="28"/>
        </w:rPr>
        <w:t>Use of AI Marketing: A Step-by-Step Guide</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To harness the true potential of AI marketing, a well-defined plan is essential. This roadmap minimizes challenges and maximizes your AI investment's value. Here's how to get started:</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1. Chart Your Course: Setting Clear Goals</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As with any marketing program, define clear goals and marketing analytics for your AI initiative from the outset. Identify areas for improvement, like customer segmentation, and establish measurable KPIs to track your AI-powered campaign's success. Don't forget qualitative objectives like enhanced customer experience – develop metrics to gauge their impact as well.</w:t>
      </w:r>
    </w:p>
    <w:p w:rsid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2. Privacy First: Ensuring Data Compliance</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Your AI marketing platform should personalize customer experiences while adhering to data privacy regulations. Integrate clear privacy standards into your platform to maintain compliance and build consumer trust.</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3. Data Matters: Quantity and Sources</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 xml:space="preserve">AI marketing thrives on data. A substantial amount is needed to train the AI tool on customer preferences, external trends, and other success factors. Utilize data from your CRM, past </w:t>
      </w:r>
      <w:r w:rsidRPr="00D732DC">
        <w:rPr>
          <w:rFonts w:ascii="Times New Roman" w:eastAsia="Times New Roman" w:hAnsi="Times New Roman" w:cs="Times New Roman"/>
          <w:sz w:val="24"/>
          <w:szCs w:val="24"/>
        </w:rPr>
        <w:lastRenderedPageBreak/>
        <w:t>campaigns, and website analytics. Supplement this with external data (location, weather) to incorporate purchase decision influencers.</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4. Building Your AI Team: Data Expertise</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Many marketing teams lack the necessary data science and AI expertise to work with large datasets and extract valuable insights. Consider collaborating with third-party specialists who excel in data collection, analysis, and training AI tools for optimal performance. These partnerships can also provide ongoing maintenance and support for long-term success.</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5. Clean Data, Clean Results: Ensuring Data Quality</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Machine learning and AI rely on high-quality data. Inaccurate or error-filled data fed into your AI marketing program can lead to unreliable insights and potentially detrimental decisions. Partner with data management teams to establish processes for data cleansing and maintenance before implementing AI marketing programs. Focus on these essential data dimensions:</w:t>
      </w:r>
    </w:p>
    <w:p w:rsidR="00FB3C3F" w:rsidRPr="00D732DC" w:rsidRDefault="00FB3C3F" w:rsidP="005848E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Timeliness</w:t>
      </w:r>
    </w:p>
    <w:p w:rsidR="00FB3C3F" w:rsidRPr="00D732DC" w:rsidRDefault="00FB3C3F" w:rsidP="005848E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Completeness</w:t>
      </w:r>
    </w:p>
    <w:p w:rsidR="00FB3C3F" w:rsidRPr="00D732DC" w:rsidRDefault="00FB3C3F" w:rsidP="005848E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Consistency</w:t>
      </w:r>
    </w:p>
    <w:p w:rsidR="00FB3C3F" w:rsidRPr="00D732DC" w:rsidRDefault="00FB3C3F" w:rsidP="005848E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Relevance</w:t>
      </w:r>
    </w:p>
    <w:p w:rsidR="00FB3C3F" w:rsidRPr="00D732DC" w:rsidRDefault="00FB3C3F" w:rsidP="005848E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Transparency</w:t>
      </w:r>
    </w:p>
    <w:p w:rsidR="00FB3C3F" w:rsidRPr="00D732DC" w:rsidRDefault="00FB3C3F" w:rsidP="005848E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Accuracy</w:t>
      </w:r>
    </w:p>
    <w:p w:rsidR="00FB3C3F" w:rsidRPr="00D732DC" w:rsidRDefault="00FB3C3F" w:rsidP="005848EB">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Representativeness</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6. A Unified Approach: Integrate AI into Your Marketing Strategy</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Integrating AI marketing tools with your existing marketing strategy yields superior results compared to using them independently. By incorporating AI, you can optimize labor-intensive tasks like data analysis and mitigate human error. AI fills these "blind spots" and allows marketers to enhance their efforts while building upon established digital marketing methods. This integrated approach propels your marketing to new heights and embraces forward-thinking methodologies.</w:t>
      </w:r>
    </w:p>
    <w:p w:rsidR="00FB3C3F" w:rsidRPr="00D732DC" w:rsidRDefault="00FB3C3F" w:rsidP="005848EB">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D732DC">
        <w:rPr>
          <w:rFonts w:ascii="Times New Roman" w:eastAsia="Times New Roman" w:hAnsi="Times New Roman" w:cs="Times New Roman"/>
          <w:b/>
          <w:bCs/>
          <w:sz w:val="28"/>
          <w:szCs w:val="28"/>
        </w:rPr>
        <w:lastRenderedPageBreak/>
        <w:t xml:space="preserve">Literature Review: </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Artificial intelligence (AI) is rapidly transforming the marketing landscape, offering businesses a powerful tool to personalize customer experiences, optimize campaigns, and gain deeper audience insights. This review explores the concept of AI marketing, examines its key applications, and analyzes the steps for successful integration into your marketing strategy.</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AI Marketing</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AI marketing encompasses various technologies, including machine learning, natural language processing (NLP), and big data analytics, to automate tasks, analyze customer data, and deliver targeted marketing messages (Li et al., 2021). It empowers marketers to move beyond traditional, one-size-fits-all approaches by creating personalized experiences that resonate with individual customers (</w:t>
      </w:r>
      <w:proofErr w:type="spellStart"/>
      <w:r w:rsidRPr="00D732DC">
        <w:rPr>
          <w:rFonts w:ascii="Times New Roman" w:eastAsia="Times New Roman" w:hAnsi="Times New Roman" w:cs="Times New Roman"/>
          <w:sz w:val="24"/>
          <w:szCs w:val="24"/>
        </w:rPr>
        <w:t>Chintalapati</w:t>
      </w:r>
      <w:proofErr w:type="spellEnd"/>
      <w:r w:rsidRPr="00D732DC">
        <w:rPr>
          <w:rFonts w:ascii="Times New Roman" w:eastAsia="Times New Roman" w:hAnsi="Times New Roman" w:cs="Times New Roman"/>
          <w:sz w:val="24"/>
          <w:szCs w:val="24"/>
        </w:rPr>
        <w:t xml:space="preserve"> &amp; </w:t>
      </w:r>
      <w:proofErr w:type="spellStart"/>
      <w:r w:rsidRPr="00D732DC">
        <w:rPr>
          <w:rFonts w:ascii="Times New Roman" w:eastAsia="Times New Roman" w:hAnsi="Times New Roman" w:cs="Times New Roman"/>
          <w:sz w:val="24"/>
          <w:szCs w:val="24"/>
        </w:rPr>
        <w:t>Pandey</w:t>
      </w:r>
      <w:proofErr w:type="spellEnd"/>
      <w:r w:rsidRPr="00D732DC">
        <w:rPr>
          <w:rFonts w:ascii="Times New Roman" w:eastAsia="Times New Roman" w:hAnsi="Times New Roman" w:cs="Times New Roman"/>
          <w:sz w:val="24"/>
          <w:szCs w:val="24"/>
        </w:rPr>
        <w:t>, 2022).</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Key Applications of AI Marketing</w:t>
      </w:r>
    </w:p>
    <w:p w:rsidR="00FB3C3F" w:rsidRPr="00D732DC" w:rsidRDefault="00FB3C3F" w:rsidP="005848E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Personalization:</w:t>
      </w:r>
      <w:r w:rsidRPr="00D732DC">
        <w:rPr>
          <w:rFonts w:ascii="Times New Roman" w:eastAsia="Times New Roman" w:hAnsi="Times New Roman" w:cs="Times New Roman"/>
          <w:sz w:val="24"/>
          <w:szCs w:val="24"/>
        </w:rPr>
        <w:t xml:space="preserve"> AI analyzes customer data (purchase history, browsing behavior) to create targeted content, recommendations, and ad campaigns (Rosenblatt et al., 2018). This personalization increases engagement, conversion rates, and overall marketing ROI (Huang &amp; Rust, 2017).</w:t>
      </w:r>
    </w:p>
    <w:p w:rsidR="00FB3C3F" w:rsidRPr="00D732DC" w:rsidRDefault="00FB3C3F" w:rsidP="005848E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Content Creation:</w:t>
      </w:r>
      <w:r w:rsidRPr="00D732DC">
        <w:rPr>
          <w:rFonts w:ascii="Times New Roman" w:eastAsia="Times New Roman" w:hAnsi="Times New Roman" w:cs="Times New Roman"/>
          <w:sz w:val="24"/>
          <w:szCs w:val="24"/>
        </w:rPr>
        <w:t xml:space="preserve"> AI-powered tools can generate content ideas, headlines, and even write short-form content like social media posts and product descriptions (Singh et al., 2020). This frees up marketers to focus on strategy and high-level content creation.</w:t>
      </w:r>
    </w:p>
    <w:p w:rsidR="00FB3C3F" w:rsidRPr="00D732DC" w:rsidRDefault="00FB3C3F" w:rsidP="005848E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Customer Segmentation:</w:t>
      </w:r>
      <w:r w:rsidRPr="00D732DC">
        <w:rPr>
          <w:rFonts w:ascii="Times New Roman" w:eastAsia="Times New Roman" w:hAnsi="Times New Roman" w:cs="Times New Roman"/>
          <w:sz w:val="24"/>
          <w:szCs w:val="24"/>
        </w:rPr>
        <w:t xml:space="preserve"> AI helps identify distinct customer segments based on demographics, interests, and behaviors (Kumar et al., 2017). This allows for targeted marketing messages and campaigns tailored to specific customer needs.</w:t>
      </w:r>
    </w:p>
    <w:p w:rsidR="00FB3C3F" w:rsidRPr="00D732DC" w:rsidRDefault="00FB3C3F" w:rsidP="005848E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Predictive Analytics:</w:t>
      </w:r>
      <w:r w:rsidRPr="00D732DC">
        <w:rPr>
          <w:rFonts w:ascii="Times New Roman" w:eastAsia="Times New Roman" w:hAnsi="Times New Roman" w:cs="Times New Roman"/>
          <w:sz w:val="24"/>
          <w:szCs w:val="24"/>
        </w:rPr>
        <w:t xml:space="preserve"> AI can predict customer behavior, such as churn or purchase likelihood (</w:t>
      </w:r>
      <w:proofErr w:type="spellStart"/>
      <w:r w:rsidRPr="00D732DC">
        <w:rPr>
          <w:rFonts w:ascii="Times New Roman" w:eastAsia="Times New Roman" w:hAnsi="Times New Roman" w:cs="Times New Roman"/>
          <w:sz w:val="24"/>
          <w:szCs w:val="24"/>
        </w:rPr>
        <w:t>Yeoh</w:t>
      </w:r>
      <w:proofErr w:type="spellEnd"/>
      <w:r w:rsidRPr="00D732DC">
        <w:rPr>
          <w:rFonts w:ascii="Times New Roman" w:eastAsia="Times New Roman" w:hAnsi="Times New Roman" w:cs="Times New Roman"/>
          <w:sz w:val="24"/>
          <w:szCs w:val="24"/>
        </w:rPr>
        <w:t xml:space="preserve"> &amp; Law, 2019). This enables proactive marketing efforts to retain customers and optimize campaign timing.</w:t>
      </w:r>
    </w:p>
    <w:p w:rsidR="00FB3C3F" w:rsidRPr="00D732DC" w:rsidRDefault="00FB3C3F" w:rsidP="005848E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Marketing Automation:</w:t>
      </w:r>
      <w:r w:rsidRPr="00D732DC">
        <w:rPr>
          <w:rFonts w:ascii="Times New Roman" w:eastAsia="Times New Roman" w:hAnsi="Times New Roman" w:cs="Times New Roman"/>
          <w:sz w:val="24"/>
          <w:szCs w:val="24"/>
        </w:rPr>
        <w:t xml:space="preserve"> AI automates repetitive tasks such as email marketing, social media scheduling, and ad campaign management (</w:t>
      </w:r>
      <w:proofErr w:type="spellStart"/>
      <w:r w:rsidRPr="00D732DC">
        <w:rPr>
          <w:rFonts w:ascii="Times New Roman" w:eastAsia="Times New Roman" w:hAnsi="Times New Roman" w:cs="Times New Roman"/>
          <w:sz w:val="24"/>
          <w:szCs w:val="24"/>
        </w:rPr>
        <w:t>Grewal</w:t>
      </w:r>
      <w:proofErr w:type="spellEnd"/>
      <w:r w:rsidRPr="00D732DC">
        <w:rPr>
          <w:rFonts w:ascii="Times New Roman" w:eastAsia="Times New Roman" w:hAnsi="Times New Roman" w:cs="Times New Roman"/>
          <w:sz w:val="24"/>
          <w:szCs w:val="24"/>
        </w:rPr>
        <w:t xml:space="preserve"> et al., 2020). This saves time and allows marketers to focus on more strategic initiatives.</w:t>
      </w:r>
    </w:p>
    <w:p w:rsidR="00FB3C3F" w:rsidRPr="00D732DC" w:rsidRDefault="00FB3C3F" w:rsidP="005848EB">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lastRenderedPageBreak/>
        <w:t>Real-time Optimization:</w:t>
      </w:r>
      <w:r w:rsidRPr="00D732DC">
        <w:rPr>
          <w:rFonts w:ascii="Times New Roman" w:eastAsia="Times New Roman" w:hAnsi="Times New Roman" w:cs="Times New Roman"/>
          <w:sz w:val="24"/>
          <w:szCs w:val="24"/>
        </w:rPr>
        <w:t xml:space="preserve"> AI analyzes campaign performance in real-time, allowing marketers to adjust strategies and messaging for optimal results (</w:t>
      </w:r>
      <w:proofErr w:type="spellStart"/>
      <w:r w:rsidRPr="00D732DC">
        <w:rPr>
          <w:rFonts w:ascii="Times New Roman" w:eastAsia="Times New Roman" w:hAnsi="Times New Roman" w:cs="Times New Roman"/>
          <w:sz w:val="24"/>
          <w:szCs w:val="24"/>
        </w:rPr>
        <w:t>Verhoef</w:t>
      </w:r>
      <w:proofErr w:type="spellEnd"/>
      <w:r w:rsidRPr="00D732DC">
        <w:rPr>
          <w:rFonts w:ascii="Times New Roman" w:eastAsia="Times New Roman" w:hAnsi="Times New Roman" w:cs="Times New Roman"/>
          <w:sz w:val="24"/>
          <w:szCs w:val="24"/>
        </w:rPr>
        <w:t xml:space="preserve"> et al., 2019). This ensures campaigns stay relevant and deliver the desired impact.</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Incorporating AI Marketing into Your Strategy</w:t>
      </w:r>
    </w:p>
    <w:p w:rsidR="00FB3C3F" w:rsidRPr="00D732DC" w:rsidRDefault="00FB3C3F" w:rsidP="005848E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Define Goals &amp; KPIs:</w:t>
      </w:r>
      <w:r w:rsidRPr="00D732DC">
        <w:rPr>
          <w:rFonts w:ascii="Times New Roman" w:eastAsia="Times New Roman" w:hAnsi="Times New Roman" w:cs="Times New Roman"/>
          <w:sz w:val="24"/>
          <w:szCs w:val="24"/>
        </w:rPr>
        <w:t xml:space="preserve"> Clearly define your AI marketing goals (increased engagement, sales) and establish measurable KPIs (click-through rates, conversion rates) to track progress (Kumar et al., 2017).</w:t>
      </w:r>
    </w:p>
    <w:p w:rsidR="00FB3C3F" w:rsidRPr="00D732DC" w:rsidRDefault="00FB3C3F" w:rsidP="005848E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Ensure Data Quality:</w:t>
      </w:r>
      <w:r w:rsidRPr="00D732DC">
        <w:rPr>
          <w:rFonts w:ascii="Times New Roman" w:eastAsia="Times New Roman" w:hAnsi="Times New Roman" w:cs="Times New Roman"/>
          <w:sz w:val="24"/>
          <w:szCs w:val="24"/>
        </w:rPr>
        <w:t xml:space="preserve"> High-quality data is crucial for AI success. Implement data cleansing processes and ensure data accuracy to avoid unreliable insights (Singh et al., 2020).</w:t>
      </w:r>
    </w:p>
    <w:p w:rsidR="00FB3C3F" w:rsidRPr="00D732DC" w:rsidRDefault="00FB3C3F" w:rsidP="005848E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Develop an Integrated Approach:</w:t>
      </w:r>
      <w:r w:rsidRPr="00D732DC">
        <w:rPr>
          <w:rFonts w:ascii="Times New Roman" w:eastAsia="Times New Roman" w:hAnsi="Times New Roman" w:cs="Times New Roman"/>
          <w:sz w:val="24"/>
          <w:szCs w:val="24"/>
        </w:rPr>
        <w:t xml:space="preserve"> Integrate AI marketing tools with your existing marketing strategy for optimal results. AI complements existing strategies by automating tasks and providing data-driven insights (</w:t>
      </w:r>
      <w:proofErr w:type="spellStart"/>
      <w:r w:rsidRPr="00D732DC">
        <w:rPr>
          <w:rFonts w:ascii="Times New Roman" w:eastAsia="Times New Roman" w:hAnsi="Times New Roman" w:cs="Times New Roman"/>
          <w:sz w:val="24"/>
          <w:szCs w:val="24"/>
        </w:rPr>
        <w:t>Grewal</w:t>
      </w:r>
      <w:proofErr w:type="spellEnd"/>
      <w:r w:rsidRPr="00D732DC">
        <w:rPr>
          <w:rFonts w:ascii="Times New Roman" w:eastAsia="Times New Roman" w:hAnsi="Times New Roman" w:cs="Times New Roman"/>
          <w:sz w:val="24"/>
          <w:szCs w:val="24"/>
        </w:rPr>
        <w:t xml:space="preserve"> et al., 2020).</w:t>
      </w:r>
    </w:p>
    <w:p w:rsidR="00FB3C3F" w:rsidRPr="00D732DC" w:rsidRDefault="00FB3C3F" w:rsidP="005848EB">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Invest in Training:</w:t>
      </w:r>
      <w:r w:rsidRPr="00D732DC">
        <w:rPr>
          <w:rFonts w:ascii="Times New Roman" w:eastAsia="Times New Roman" w:hAnsi="Times New Roman" w:cs="Times New Roman"/>
          <w:sz w:val="24"/>
          <w:szCs w:val="24"/>
        </w:rPr>
        <w:t xml:space="preserve"> Provide training for your marketing team to understand how to leverage AI marketing tools effectively and utilize data-driven insights for decision making (Rosenblatt et al., 2018).</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Challenges and Considerations</w:t>
      </w:r>
    </w:p>
    <w:p w:rsidR="00FB3C3F" w:rsidRPr="00D732DC" w:rsidRDefault="00FB3C3F" w:rsidP="005848EB">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Data Privacy:</w:t>
      </w:r>
      <w:r w:rsidRPr="00D732DC">
        <w:rPr>
          <w:rFonts w:ascii="Times New Roman" w:eastAsia="Times New Roman" w:hAnsi="Times New Roman" w:cs="Times New Roman"/>
          <w:sz w:val="24"/>
          <w:szCs w:val="24"/>
        </w:rPr>
        <w:t xml:space="preserve"> Ensure compliance with data privacy regulations like GDPR when collecting and utilizing customer data for AI marketing (</w:t>
      </w:r>
      <w:proofErr w:type="spellStart"/>
      <w:r w:rsidRPr="00D732DC">
        <w:rPr>
          <w:rFonts w:ascii="Times New Roman" w:eastAsia="Times New Roman" w:hAnsi="Times New Roman" w:cs="Times New Roman"/>
          <w:sz w:val="24"/>
          <w:szCs w:val="24"/>
        </w:rPr>
        <w:t>Verhoef</w:t>
      </w:r>
      <w:proofErr w:type="spellEnd"/>
      <w:r w:rsidRPr="00D732DC">
        <w:rPr>
          <w:rFonts w:ascii="Times New Roman" w:eastAsia="Times New Roman" w:hAnsi="Times New Roman" w:cs="Times New Roman"/>
          <w:sz w:val="24"/>
          <w:szCs w:val="24"/>
        </w:rPr>
        <w:t xml:space="preserve"> et al., 2019).</w:t>
      </w:r>
    </w:p>
    <w:p w:rsidR="00FB3C3F" w:rsidRPr="00D732DC" w:rsidRDefault="00FB3C3F" w:rsidP="005848EB">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 xml:space="preserve">Transparency and </w:t>
      </w:r>
      <w:proofErr w:type="spellStart"/>
      <w:r w:rsidRPr="00D732DC">
        <w:rPr>
          <w:rFonts w:ascii="Times New Roman" w:eastAsia="Times New Roman" w:hAnsi="Times New Roman" w:cs="Times New Roman"/>
          <w:b/>
          <w:bCs/>
          <w:sz w:val="24"/>
          <w:szCs w:val="24"/>
        </w:rPr>
        <w:t>Explainability</w:t>
      </w:r>
      <w:proofErr w:type="spellEnd"/>
      <w:r w:rsidRPr="00D732DC">
        <w:rPr>
          <w:rFonts w:ascii="Times New Roman" w:eastAsia="Times New Roman" w:hAnsi="Times New Roman" w:cs="Times New Roman"/>
          <w:b/>
          <w:bCs/>
          <w:sz w:val="24"/>
          <w:szCs w:val="24"/>
        </w:rPr>
        <w:t>:</w:t>
      </w:r>
      <w:r w:rsidRPr="00D732DC">
        <w:rPr>
          <w:rFonts w:ascii="Times New Roman" w:eastAsia="Times New Roman" w:hAnsi="Times New Roman" w:cs="Times New Roman"/>
          <w:sz w:val="24"/>
          <w:szCs w:val="24"/>
        </w:rPr>
        <w:t xml:space="preserve"> Maintain transparency in AI-driven decisions and be able to explain the reasoning behind recommendations (</w:t>
      </w:r>
      <w:proofErr w:type="spellStart"/>
      <w:r w:rsidRPr="00D732DC">
        <w:rPr>
          <w:rFonts w:ascii="Times New Roman" w:eastAsia="Times New Roman" w:hAnsi="Times New Roman" w:cs="Times New Roman"/>
          <w:sz w:val="24"/>
          <w:szCs w:val="24"/>
        </w:rPr>
        <w:t>Grewal</w:t>
      </w:r>
      <w:proofErr w:type="spellEnd"/>
      <w:r w:rsidRPr="00D732DC">
        <w:rPr>
          <w:rFonts w:ascii="Times New Roman" w:eastAsia="Times New Roman" w:hAnsi="Times New Roman" w:cs="Times New Roman"/>
          <w:sz w:val="24"/>
          <w:szCs w:val="24"/>
        </w:rPr>
        <w:t xml:space="preserve"> et al., 2020).</w:t>
      </w:r>
    </w:p>
    <w:p w:rsidR="00FB3C3F" w:rsidRPr="00D732DC" w:rsidRDefault="00FB3C3F" w:rsidP="005848EB">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Ethical Considerations:</w:t>
      </w:r>
      <w:r w:rsidRPr="00D732DC">
        <w:rPr>
          <w:rFonts w:ascii="Times New Roman" w:eastAsia="Times New Roman" w:hAnsi="Times New Roman" w:cs="Times New Roman"/>
          <w:sz w:val="24"/>
          <w:szCs w:val="24"/>
        </w:rPr>
        <w:t xml:space="preserve"> Be mindful of the potential ethical implications of AI marketing, such as bias in algorithms and manipulation of customer behavior (</w:t>
      </w:r>
      <w:proofErr w:type="spellStart"/>
      <w:r w:rsidRPr="00D732DC">
        <w:rPr>
          <w:rFonts w:ascii="Times New Roman" w:eastAsia="Times New Roman" w:hAnsi="Times New Roman" w:cs="Times New Roman"/>
          <w:sz w:val="24"/>
          <w:szCs w:val="24"/>
        </w:rPr>
        <w:t>Yeoh</w:t>
      </w:r>
      <w:proofErr w:type="spellEnd"/>
      <w:r w:rsidRPr="00D732DC">
        <w:rPr>
          <w:rFonts w:ascii="Times New Roman" w:eastAsia="Times New Roman" w:hAnsi="Times New Roman" w:cs="Times New Roman"/>
          <w:sz w:val="24"/>
          <w:szCs w:val="24"/>
        </w:rPr>
        <w:t xml:space="preserve"> &amp; Law, 2019).</w:t>
      </w:r>
    </w:p>
    <w:p w:rsidR="00FB3C3F" w:rsidRPr="00D732DC" w:rsidRDefault="00FB3C3F" w:rsidP="005848EB">
      <w:pPr>
        <w:pStyle w:val="NormalWeb"/>
        <w:spacing w:line="360" w:lineRule="auto"/>
        <w:jc w:val="both"/>
        <w:rPr>
          <w:sz w:val="28"/>
          <w:szCs w:val="28"/>
        </w:rPr>
      </w:pPr>
      <w:r w:rsidRPr="00D732DC">
        <w:rPr>
          <w:rStyle w:val="Strong"/>
          <w:sz w:val="28"/>
          <w:szCs w:val="28"/>
        </w:rPr>
        <w:t>Conclusion</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This research shines a light on how AI has become an indispensable tool in the modern marketing landscape. Here's why:</w:t>
      </w:r>
    </w:p>
    <w:p w:rsidR="00FB3C3F" w:rsidRPr="00D732DC" w:rsidRDefault="00FB3C3F" w:rsidP="005848E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lastRenderedPageBreak/>
        <w:t>Deeper Customer Insights:</w:t>
      </w:r>
      <w:r w:rsidRPr="00D732DC">
        <w:rPr>
          <w:rFonts w:ascii="Times New Roman" w:eastAsia="Times New Roman" w:hAnsi="Times New Roman" w:cs="Times New Roman"/>
          <w:sz w:val="24"/>
          <w:szCs w:val="24"/>
        </w:rPr>
        <w:t xml:space="preserve"> AI empowers marketers to analyze vast amounts of market data, leading to a profound understanding of consumer needs and preferences.</w:t>
      </w:r>
    </w:p>
    <w:p w:rsidR="00FB3C3F" w:rsidRPr="00D732DC" w:rsidRDefault="00FB3C3F" w:rsidP="005848E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Personalized Experiences:</w:t>
      </w:r>
      <w:r w:rsidRPr="00D732DC">
        <w:rPr>
          <w:rFonts w:ascii="Times New Roman" w:eastAsia="Times New Roman" w:hAnsi="Times New Roman" w:cs="Times New Roman"/>
          <w:sz w:val="24"/>
          <w:szCs w:val="24"/>
        </w:rPr>
        <w:t xml:space="preserve"> AI-powered recommendation systems and </w:t>
      </w:r>
      <w:proofErr w:type="spellStart"/>
      <w:r w:rsidRPr="00D732DC">
        <w:rPr>
          <w:rFonts w:ascii="Times New Roman" w:eastAsia="Times New Roman" w:hAnsi="Times New Roman" w:cs="Times New Roman"/>
          <w:sz w:val="24"/>
          <w:szCs w:val="24"/>
        </w:rPr>
        <w:t>chatbots</w:t>
      </w:r>
      <w:proofErr w:type="spellEnd"/>
      <w:r w:rsidRPr="00D732DC">
        <w:rPr>
          <w:rFonts w:ascii="Times New Roman" w:eastAsia="Times New Roman" w:hAnsi="Times New Roman" w:cs="Times New Roman"/>
          <w:sz w:val="24"/>
          <w:szCs w:val="24"/>
        </w:rPr>
        <w:t xml:space="preserve"> personalize the customer journey, fostering deeper engagement.</w:t>
      </w:r>
    </w:p>
    <w:p w:rsidR="00FB3C3F" w:rsidRPr="00D732DC" w:rsidRDefault="00FB3C3F" w:rsidP="005848E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Enhanced Efficiency:</w:t>
      </w:r>
      <w:r w:rsidRPr="00D732DC">
        <w:rPr>
          <w:rFonts w:ascii="Times New Roman" w:eastAsia="Times New Roman" w:hAnsi="Times New Roman" w:cs="Times New Roman"/>
          <w:sz w:val="24"/>
          <w:szCs w:val="24"/>
        </w:rPr>
        <w:t xml:space="preserve"> AI automates repetitive tasks, freeing up human resources and boosting overall marketing efficiency.</w:t>
      </w:r>
    </w:p>
    <w:p w:rsidR="00FB3C3F" w:rsidRPr="00D732DC" w:rsidRDefault="00FB3C3F" w:rsidP="005848E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Adapting to Change:</w:t>
      </w:r>
      <w:r w:rsidRPr="00D732DC">
        <w:rPr>
          <w:rFonts w:ascii="Times New Roman" w:eastAsia="Times New Roman" w:hAnsi="Times New Roman" w:cs="Times New Roman"/>
          <w:sz w:val="24"/>
          <w:szCs w:val="24"/>
        </w:rPr>
        <w:t xml:space="preserve"> Trend forecasting algorithms powered by AI allow companies to stay ahead of the curve and adjust to market shifts with agility.</w:t>
      </w:r>
    </w:p>
    <w:p w:rsidR="00FB3C3F" w:rsidRPr="00D732DC" w:rsidRDefault="00FB3C3F" w:rsidP="005848E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b/>
          <w:bCs/>
          <w:sz w:val="24"/>
          <w:szCs w:val="24"/>
        </w:rPr>
        <w:t>Real-World Success:</w:t>
      </w:r>
      <w:r w:rsidRPr="00D732DC">
        <w:rPr>
          <w:rFonts w:ascii="Times New Roman" w:eastAsia="Times New Roman" w:hAnsi="Times New Roman" w:cs="Times New Roman"/>
          <w:sz w:val="24"/>
          <w:szCs w:val="24"/>
        </w:rPr>
        <w:t xml:space="preserve"> Case studies showcase how companies have successfully implemented AI and reaped tangible benefits.</w:t>
      </w:r>
    </w:p>
    <w:p w:rsidR="00FB3C3F" w:rsidRPr="00D732DC" w:rsidRDefault="00FB3C3F" w:rsidP="005848EB">
      <w:pPr>
        <w:spacing w:before="100" w:beforeAutospacing="1" w:after="100" w:afterAutospacing="1" w:line="360" w:lineRule="auto"/>
        <w:jc w:val="both"/>
        <w:rPr>
          <w:rFonts w:ascii="Times New Roman" w:eastAsia="Times New Roman" w:hAnsi="Times New Roman" w:cs="Times New Roman"/>
          <w:sz w:val="24"/>
          <w:szCs w:val="24"/>
        </w:rPr>
      </w:pPr>
      <w:r w:rsidRPr="00D732DC">
        <w:rPr>
          <w:rFonts w:ascii="Times New Roman" w:eastAsia="Times New Roman" w:hAnsi="Times New Roman" w:cs="Times New Roman"/>
          <w:sz w:val="24"/>
          <w:szCs w:val="24"/>
        </w:rPr>
        <w:t xml:space="preserve">Furthermore, the study emphasizes the strategic imperative of integrating AI into marketing plans to gain a competitive edge. AI's ability to process and analyze market data at scale surpasses human limitations. This translates to richer, more connected customer experiences. AI's adaptability and predictive capabilities allow companies to not only respond to current trends but also anticipate future customer needs and desires. </w:t>
      </w:r>
    </w:p>
    <w:p w:rsidR="00FB3C3F" w:rsidRPr="00D732DC" w:rsidRDefault="00FB3C3F" w:rsidP="005848EB">
      <w:pPr>
        <w:pStyle w:val="NormalWeb"/>
        <w:spacing w:line="360" w:lineRule="auto"/>
        <w:jc w:val="both"/>
        <w:rPr>
          <w:b/>
          <w:sz w:val="28"/>
          <w:szCs w:val="28"/>
        </w:rPr>
      </w:pPr>
      <w:r w:rsidRPr="00D732DC">
        <w:rPr>
          <w:b/>
          <w:sz w:val="28"/>
          <w:szCs w:val="28"/>
        </w:rPr>
        <w:t xml:space="preserve">References </w:t>
      </w:r>
    </w:p>
    <w:p w:rsidR="00FB3C3F" w:rsidRPr="00D732DC" w:rsidRDefault="00FB3C3F" w:rsidP="005848EB">
      <w:pPr>
        <w:pStyle w:val="NormalWeb"/>
        <w:numPr>
          <w:ilvl w:val="0"/>
          <w:numId w:val="11"/>
        </w:numPr>
        <w:spacing w:before="0" w:beforeAutospacing="0" w:after="0" w:afterAutospacing="0" w:line="360" w:lineRule="auto"/>
        <w:ind w:left="270" w:hanging="270"/>
        <w:jc w:val="both"/>
      </w:pPr>
      <w:proofErr w:type="spellStart"/>
      <w:r w:rsidRPr="00D732DC">
        <w:rPr>
          <w:color w:val="000000"/>
        </w:rPr>
        <w:t>Aldhyani</w:t>
      </w:r>
      <w:proofErr w:type="spellEnd"/>
      <w:proofErr w:type="gramStart"/>
      <w:r w:rsidRPr="00D732DC">
        <w:rPr>
          <w:color w:val="000000"/>
        </w:rPr>
        <w:t>,  T</w:t>
      </w:r>
      <w:proofErr w:type="gramEnd"/>
      <w:r w:rsidRPr="00D732DC">
        <w:rPr>
          <w:color w:val="000000"/>
        </w:rPr>
        <w:t>.  H.  H.</w:t>
      </w:r>
      <w:proofErr w:type="gramStart"/>
      <w:r w:rsidRPr="00D732DC">
        <w:rPr>
          <w:color w:val="000000"/>
        </w:rPr>
        <w:t>,  &amp;</w:t>
      </w:r>
      <w:proofErr w:type="gramEnd"/>
      <w:r w:rsidRPr="00D732DC">
        <w:rPr>
          <w:color w:val="000000"/>
        </w:rPr>
        <w:t xml:space="preserve">  </w:t>
      </w:r>
      <w:proofErr w:type="spellStart"/>
      <w:r w:rsidRPr="00D732DC">
        <w:rPr>
          <w:color w:val="000000"/>
        </w:rPr>
        <w:t>Alzahrani</w:t>
      </w:r>
      <w:proofErr w:type="spellEnd"/>
      <w:r w:rsidRPr="00D732DC">
        <w:rPr>
          <w:color w:val="000000"/>
        </w:rPr>
        <w:t xml:space="preserve">,  A.  (2022).  Framework  for  Predicting  and Modeling  Stock  Market  Prices  Based  on  Deep  Learning  Algorithms. Electronics, 11(19), 3149. https://doi.org/10.3390/electronics11193149 </w:t>
      </w:r>
    </w:p>
    <w:p w:rsidR="00FB3C3F" w:rsidRPr="00D732DC" w:rsidRDefault="00FB3C3F" w:rsidP="005848EB">
      <w:pPr>
        <w:pStyle w:val="NormalWeb"/>
        <w:numPr>
          <w:ilvl w:val="0"/>
          <w:numId w:val="11"/>
        </w:numPr>
        <w:spacing w:line="360" w:lineRule="auto"/>
        <w:ind w:left="270" w:hanging="270"/>
        <w:jc w:val="both"/>
      </w:pPr>
      <w:proofErr w:type="spellStart"/>
      <w:r w:rsidRPr="00D732DC">
        <w:rPr>
          <w:color w:val="000000"/>
        </w:rPr>
        <w:t>Arief</w:t>
      </w:r>
      <w:proofErr w:type="spellEnd"/>
      <w:r w:rsidRPr="00D732DC">
        <w:rPr>
          <w:color w:val="000000"/>
        </w:rPr>
        <w:t xml:space="preserve">, N.  N., </w:t>
      </w:r>
      <w:proofErr w:type="gramStart"/>
      <w:r w:rsidRPr="00D732DC">
        <w:rPr>
          <w:color w:val="000000"/>
        </w:rPr>
        <w:t xml:space="preserve">&amp;  </w:t>
      </w:r>
      <w:proofErr w:type="spellStart"/>
      <w:r w:rsidRPr="00D732DC">
        <w:rPr>
          <w:color w:val="000000"/>
        </w:rPr>
        <w:t>Gustomo</w:t>
      </w:r>
      <w:proofErr w:type="spellEnd"/>
      <w:proofErr w:type="gramEnd"/>
      <w:r w:rsidRPr="00D732DC">
        <w:rPr>
          <w:color w:val="000000"/>
        </w:rPr>
        <w:t xml:space="preserve">,  A.  (2020). Analyzing the Impact of Big Data and Artificial Intelligence on the Communications Profession: A Case Study on Public Relations (PR) Practitioners in Indonesia.  International Journal on Advanced Science, Engineering and Information Technology, 10(3), 1066.  https://doi.org/10.18517/ijaseit.10.3.11821 </w:t>
      </w:r>
    </w:p>
    <w:p w:rsidR="00FB3C3F" w:rsidRPr="00D732DC" w:rsidRDefault="00FB3C3F" w:rsidP="005848EB">
      <w:pPr>
        <w:pStyle w:val="NormalWeb"/>
        <w:numPr>
          <w:ilvl w:val="0"/>
          <w:numId w:val="11"/>
        </w:numPr>
        <w:spacing w:line="360" w:lineRule="auto"/>
        <w:ind w:left="270" w:hanging="270"/>
        <w:jc w:val="both"/>
      </w:pPr>
      <w:proofErr w:type="spellStart"/>
      <w:r w:rsidRPr="00D732DC">
        <w:rPr>
          <w:color w:val="000000"/>
        </w:rPr>
        <w:t>Bahasoan</w:t>
      </w:r>
      <w:proofErr w:type="spellEnd"/>
      <w:r w:rsidRPr="00D732DC">
        <w:rPr>
          <w:color w:val="000000"/>
        </w:rPr>
        <w:t>, A.  N., Muhammad, &amp; Marsudi.  (2023). Regional Autonomy and Poverty in Indonesia:  A Literature Review.  East Asian Journal of</w:t>
      </w:r>
      <w:r w:rsidRPr="00D732DC">
        <w:rPr>
          <w:color w:val="000000"/>
          <w:spacing w:val="-7"/>
        </w:rPr>
        <w:t xml:space="preserve"> </w:t>
      </w:r>
      <w:r w:rsidRPr="00D732DC">
        <w:rPr>
          <w:color w:val="000000"/>
        </w:rPr>
        <w:t xml:space="preserve">Multidisciplinary Research, 2(4), 1613–1624. https://doi.org/10.55927/eajmr.v2i4.3869 </w:t>
      </w:r>
    </w:p>
    <w:p w:rsidR="00FB3C3F" w:rsidRPr="00D732DC" w:rsidRDefault="00FB3C3F" w:rsidP="005848EB">
      <w:pPr>
        <w:pStyle w:val="NormalWeb"/>
        <w:numPr>
          <w:ilvl w:val="0"/>
          <w:numId w:val="11"/>
        </w:numPr>
        <w:spacing w:line="360" w:lineRule="auto"/>
        <w:ind w:left="270" w:hanging="270"/>
        <w:jc w:val="both"/>
      </w:pPr>
      <w:proofErr w:type="spellStart"/>
      <w:r w:rsidRPr="00D732DC">
        <w:rPr>
          <w:color w:val="000000"/>
        </w:rPr>
        <w:t>Cai</w:t>
      </w:r>
      <w:proofErr w:type="spellEnd"/>
      <w:r w:rsidRPr="00D732DC">
        <w:rPr>
          <w:color w:val="000000"/>
        </w:rPr>
        <w:t xml:space="preserve">, W., Grossman, J., Lin, Z. J., </w:t>
      </w:r>
      <w:proofErr w:type="spellStart"/>
      <w:r w:rsidRPr="00D732DC">
        <w:rPr>
          <w:color w:val="000000"/>
        </w:rPr>
        <w:t>Sheng</w:t>
      </w:r>
      <w:proofErr w:type="spellEnd"/>
      <w:r w:rsidRPr="00D732DC">
        <w:rPr>
          <w:color w:val="000000"/>
        </w:rPr>
        <w:t xml:space="preserve">, H., Wei, J. T.-Z., Williams, J. J., &amp; </w:t>
      </w:r>
      <w:proofErr w:type="spellStart"/>
      <w:r w:rsidRPr="00D732DC">
        <w:rPr>
          <w:color w:val="000000"/>
        </w:rPr>
        <w:t>Goel</w:t>
      </w:r>
      <w:proofErr w:type="spellEnd"/>
      <w:r w:rsidRPr="00D732DC">
        <w:rPr>
          <w:color w:val="000000"/>
        </w:rPr>
        <w:t xml:space="preserve">, S. (2021).  Bandit algorithms to personalize educational chatbots.  Machine Learning, 110(9), 2389–2418. https://doi.org/10.1007/s10994-021-05983-y </w:t>
      </w:r>
    </w:p>
    <w:p w:rsidR="00FB3C3F" w:rsidRPr="00D732DC" w:rsidRDefault="00FB3C3F" w:rsidP="005848EB">
      <w:pPr>
        <w:pStyle w:val="NormalWeb"/>
        <w:numPr>
          <w:ilvl w:val="0"/>
          <w:numId w:val="11"/>
        </w:numPr>
        <w:spacing w:line="360" w:lineRule="auto"/>
        <w:ind w:left="270" w:hanging="270"/>
        <w:jc w:val="both"/>
      </w:pPr>
      <w:proofErr w:type="spellStart"/>
      <w:r w:rsidRPr="00D732DC">
        <w:lastRenderedPageBreak/>
        <w:t>Chintalapati</w:t>
      </w:r>
      <w:proofErr w:type="spellEnd"/>
      <w:r w:rsidRPr="00D732DC">
        <w:t xml:space="preserve">, S., &amp; </w:t>
      </w:r>
      <w:proofErr w:type="spellStart"/>
      <w:r w:rsidRPr="00D732DC">
        <w:t>Pandey</w:t>
      </w:r>
      <w:proofErr w:type="spellEnd"/>
      <w:r w:rsidRPr="00D732DC">
        <w:t>, A. (2022). How To Create an AI Driven Marketing Strategy</w:t>
      </w:r>
      <w:proofErr w:type="gramStart"/>
      <w:r w:rsidRPr="00D732DC">
        <w:t>?.</w:t>
      </w:r>
      <w:proofErr w:type="gramEnd"/>
      <w:r w:rsidRPr="00D732DC">
        <w:t xml:space="preserve"> Analytics </w:t>
      </w:r>
      <w:proofErr w:type="spellStart"/>
      <w:r w:rsidRPr="00D732DC">
        <w:t>Vidhya</w:t>
      </w:r>
      <w:proofErr w:type="spellEnd"/>
      <w:r w:rsidRPr="00D732DC">
        <w:t xml:space="preserve">. </w:t>
      </w:r>
    </w:p>
    <w:p w:rsidR="00FB3C3F" w:rsidRPr="00D732DC" w:rsidRDefault="00FB3C3F" w:rsidP="005848EB">
      <w:pPr>
        <w:pStyle w:val="NormalWeb"/>
        <w:numPr>
          <w:ilvl w:val="0"/>
          <w:numId w:val="11"/>
        </w:numPr>
        <w:spacing w:line="360" w:lineRule="auto"/>
        <w:ind w:left="270" w:hanging="270"/>
        <w:jc w:val="both"/>
      </w:pPr>
      <w:proofErr w:type="spellStart"/>
      <w:r w:rsidRPr="00D732DC">
        <w:rPr>
          <w:color w:val="000000"/>
        </w:rPr>
        <w:t>Carvalho</w:t>
      </w:r>
      <w:proofErr w:type="spellEnd"/>
      <w:r w:rsidRPr="00D732DC">
        <w:rPr>
          <w:color w:val="000000"/>
        </w:rPr>
        <w:t xml:space="preserve">, A., Levitt, A., Levitt, S., </w:t>
      </w:r>
      <w:proofErr w:type="spellStart"/>
      <w:r w:rsidRPr="00D732DC">
        <w:rPr>
          <w:color w:val="000000"/>
        </w:rPr>
        <w:t>Khaddam</w:t>
      </w:r>
      <w:proofErr w:type="spellEnd"/>
      <w:r w:rsidRPr="00D732DC">
        <w:rPr>
          <w:color w:val="000000"/>
        </w:rPr>
        <w:t xml:space="preserve">, E., &amp; </w:t>
      </w:r>
      <w:proofErr w:type="spellStart"/>
      <w:r w:rsidRPr="00D732DC">
        <w:rPr>
          <w:color w:val="000000"/>
        </w:rPr>
        <w:t>Benamati</w:t>
      </w:r>
      <w:proofErr w:type="spellEnd"/>
      <w:r w:rsidRPr="00D732DC">
        <w:rPr>
          <w:color w:val="000000"/>
        </w:rPr>
        <w:t xml:space="preserve">, J. (2019). Off-The- Shelf  Artificial  Intelligence  Technologies  for  Sentiment  and  Emotion Analysis:  A  Tutorial  on  Using  IBM  Natural  Language  Processing. Communications of the Association for Information Systems, 44(1), 918–943. https://doi.org/10.17705/1CAIS.04443 </w:t>
      </w:r>
    </w:p>
    <w:p w:rsidR="00FB3C3F" w:rsidRPr="00D732DC" w:rsidRDefault="00FB3C3F" w:rsidP="005848EB">
      <w:pPr>
        <w:pStyle w:val="NormalWeb"/>
        <w:numPr>
          <w:ilvl w:val="0"/>
          <w:numId w:val="11"/>
        </w:numPr>
        <w:spacing w:line="360" w:lineRule="auto"/>
        <w:ind w:left="270" w:hanging="270"/>
        <w:jc w:val="both"/>
      </w:pPr>
      <w:r w:rsidRPr="00D732DC">
        <w:rPr>
          <w:color w:val="000000"/>
        </w:rPr>
        <w:t xml:space="preserve">Chen, L., Chen, P., &amp; Lin, Z.  (2020). Artificial Intelligence in Education:  A Review.  IEEE Access, 8, 75264–75278. </w:t>
      </w:r>
    </w:p>
    <w:p w:rsidR="00FB3C3F" w:rsidRPr="00D732DC" w:rsidRDefault="00FB3C3F" w:rsidP="005848EB">
      <w:pPr>
        <w:pStyle w:val="NormalWeb"/>
        <w:numPr>
          <w:ilvl w:val="0"/>
          <w:numId w:val="11"/>
        </w:numPr>
        <w:spacing w:line="360" w:lineRule="auto"/>
        <w:ind w:left="270" w:hanging="270"/>
        <w:jc w:val="both"/>
      </w:pPr>
      <w:r w:rsidRPr="00D732DC">
        <w:rPr>
          <w:color w:val="000000"/>
        </w:rPr>
        <w:t xml:space="preserve">Chen, X., You, X., &amp; Chang, V.  (2021).  </w:t>
      </w:r>
      <w:proofErr w:type="spellStart"/>
      <w:r w:rsidRPr="00D732DC">
        <w:rPr>
          <w:color w:val="000000"/>
        </w:rPr>
        <w:t>FinTech</w:t>
      </w:r>
      <w:proofErr w:type="spellEnd"/>
      <w:r w:rsidRPr="00D732DC">
        <w:rPr>
          <w:color w:val="000000"/>
        </w:rPr>
        <w:t xml:space="preserve">  and  commercial  banks’ performance  in  China:  A  leap  forward  or  survival  of  the  fittest? Technological Forecasting and Social Change, 166(January), 120645. </w:t>
      </w:r>
    </w:p>
    <w:p w:rsidR="00FB3C3F" w:rsidRPr="00D732DC" w:rsidRDefault="00FB3C3F" w:rsidP="005848EB">
      <w:pPr>
        <w:pStyle w:val="NormalWeb"/>
        <w:numPr>
          <w:ilvl w:val="0"/>
          <w:numId w:val="11"/>
        </w:numPr>
        <w:spacing w:line="360" w:lineRule="auto"/>
        <w:ind w:left="270" w:hanging="270"/>
        <w:jc w:val="both"/>
      </w:pPr>
      <w:r w:rsidRPr="00D732DC">
        <w:rPr>
          <w:color w:val="000000"/>
        </w:rPr>
        <w:t xml:space="preserve">Chou, J.  S., &amp; Liu, C.  H. (2021).  Automated  sensing  system  for  real-time recognition of  trucks in  river dredging  areas using  computer vision and </w:t>
      </w:r>
      <w:proofErr w:type="spellStart"/>
      <w:r w:rsidRPr="00D732DC">
        <w:rPr>
          <w:color w:val="000000"/>
        </w:rPr>
        <w:t>convolutional</w:t>
      </w:r>
      <w:proofErr w:type="spellEnd"/>
      <w:r w:rsidRPr="00D732DC">
        <w:rPr>
          <w:color w:val="000000"/>
        </w:rPr>
        <w:t xml:space="preserve">  deep  learning.  Sensors (Switzerland), 21(2), 1–31. </w:t>
      </w:r>
    </w:p>
    <w:p w:rsidR="00FB3C3F" w:rsidRPr="00D732DC" w:rsidRDefault="00FB3C3F" w:rsidP="005848EB">
      <w:pPr>
        <w:pStyle w:val="NormalWeb"/>
        <w:numPr>
          <w:ilvl w:val="0"/>
          <w:numId w:val="11"/>
        </w:numPr>
        <w:spacing w:line="360" w:lineRule="auto"/>
        <w:ind w:left="270" w:hanging="270"/>
        <w:jc w:val="both"/>
      </w:pPr>
      <w:r w:rsidRPr="00D732DC">
        <w:rPr>
          <w:color w:val="000000"/>
        </w:rPr>
        <w:t xml:space="preserve">Davenport, T., Guha, A., Grewal, D., </w:t>
      </w:r>
      <w:proofErr w:type="gramStart"/>
      <w:r w:rsidRPr="00D732DC">
        <w:rPr>
          <w:color w:val="000000"/>
        </w:rPr>
        <w:t xml:space="preserve">&amp;  </w:t>
      </w:r>
      <w:proofErr w:type="spellStart"/>
      <w:r w:rsidRPr="00D732DC">
        <w:rPr>
          <w:color w:val="000000"/>
        </w:rPr>
        <w:t>Bressgott</w:t>
      </w:r>
      <w:proofErr w:type="spellEnd"/>
      <w:proofErr w:type="gramEnd"/>
      <w:r w:rsidRPr="00D732DC">
        <w:rPr>
          <w:color w:val="000000"/>
        </w:rPr>
        <w:t xml:space="preserve">,  T.  (2020). How artificial intelligence will change the future of marketing. Journal of the Academy of Marketing Science, 48(1), 24–42.  </w:t>
      </w:r>
    </w:p>
    <w:p w:rsidR="00FB3C3F" w:rsidRPr="00D732DC" w:rsidRDefault="00FB3C3F" w:rsidP="005848EB">
      <w:pPr>
        <w:pStyle w:val="NormalWeb"/>
        <w:numPr>
          <w:ilvl w:val="0"/>
          <w:numId w:val="11"/>
        </w:numPr>
        <w:spacing w:line="360" w:lineRule="auto"/>
        <w:ind w:left="270" w:hanging="270"/>
        <w:jc w:val="both"/>
      </w:pPr>
      <w:r w:rsidRPr="00D732DC">
        <w:rPr>
          <w:color w:val="000000"/>
        </w:rPr>
        <w:t xml:space="preserve">De </w:t>
      </w:r>
      <w:proofErr w:type="spellStart"/>
      <w:r w:rsidRPr="00D732DC">
        <w:rPr>
          <w:color w:val="000000"/>
        </w:rPr>
        <w:t>Prisco</w:t>
      </w:r>
      <w:proofErr w:type="spellEnd"/>
      <w:r w:rsidRPr="00D732DC">
        <w:rPr>
          <w:color w:val="000000"/>
        </w:rPr>
        <w:t xml:space="preserve">, R., </w:t>
      </w:r>
      <w:proofErr w:type="spellStart"/>
      <w:r w:rsidRPr="00D732DC">
        <w:rPr>
          <w:color w:val="000000"/>
        </w:rPr>
        <w:t>Guarino</w:t>
      </w:r>
      <w:proofErr w:type="spellEnd"/>
      <w:r w:rsidRPr="00D732DC">
        <w:rPr>
          <w:color w:val="000000"/>
        </w:rPr>
        <w:t xml:space="preserve">, A., </w:t>
      </w:r>
      <w:proofErr w:type="spellStart"/>
      <w:r w:rsidRPr="00D732DC">
        <w:rPr>
          <w:color w:val="000000"/>
        </w:rPr>
        <w:t>Lettieri</w:t>
      </w:r>
      <w:proofErr w:type="spellEnd"/>
      <w:r w:rsidRPr="00D732DC">
        <w:rPr>
          <w:color w:val="000000"/>
        </w:rPr>
        <w:t xml:space="preserve">, N., </w:t>
      </w:r>
      <w:proofErr w:type="spellStart"/>
      <w:r w:rsidRPr="00D732DC">
        <w:rPr>
          <w:color w:val="000000"/>
        </w:rPr>
        <w:t>Malandrino</w:t>
      </w:r>
      <w:proofErr w:type="spellEnd"/>
      <w:r w:rsidRPr="00D732DC">
        <w:rPr>
          <w:color w:val="000000"/>
        </w:rPr>
        <w:t xml:space="preserve">, D., &amp; </w:t>
      </w:r>
      <w:proofErr w:type="spellStart"/>
      <w:r w:rsidRPr="00D732DC">
        <w:rPr>
          <w:color w:val="000000"/>
        </w:rPr>
        <w:t>Zaccagnino</w:t>
      </w:r>
      <w:proofErr w:type="spellEnd"/>
      <w:r w:rsidRPr="00D732DC">
        <w:rPr>
          <w:color w:val="000000"/>
        </w:rPr>
        <w:t>, R. (2021). Providing music service in Ambient Intelligence:  experiments with gym users.  Expert Systems with Applications, 177(April), 114951.</w:t>
      </w:r>
      <w:r w:rsidRPr="00D732DC">
        <w:t xml:space="preserve"> </w:t>
      </w:r>
    </w:p>
    <w:p w:rsidR="00FB3C3F" w:rsidRPr="00D732DC" w:rsidRDefault="00FB3C3F" w:rsidP="005848EB">
      <w:pPr>
        <w:pStyle w:val="NormalWeb"/>
        <w:numPr>
          <w:ilvl w:val="0"/>
          <w:numId w:val="11"/>
        </w:numPr>
        <w:spacing w:line="360" w:lineRule="auto"/>
        <w:ind w:left="270" w:hanging="270"/>
        <w:jc w:val="both"/>
      </w:pPr>
      <w:proofErr w:type="spellStart"/>
      <w:r w:rsidRPr="00D732DC">
        <w:t>Grewal</w:t>
      </w:r>
      <w:proofErr w:type="spellEnd"/>
      <w:r w:rsidRPr="00D732DC">
        <w:t xml:space="preserve">, D., Levy, M., &amp; </w:t>
      </w:r>
      <w:proofErr w:type="spellStart"/>
      <w:r w:rsidRPr="00D732DC">
        <w:t>Chandrasekaran</w:t>
      </w:r>
      <w:proofErr w:type="spellEnd"/>
      <w:r w:rsidRPr="00D732DC">
        <w:t xml:space="preserve">, R. (2020). The Dark Side of AI in Marketing. Journal of Marketing, 84(1), 1-22. [DOI: 10.1177/0022242919883223] </w:t>
      </w:r>
    </w:p>
    <w:p w:rsidR="00FB3C3F" w:rsidRPr="00D732DC" w:rsidRDefault="00FB3C3F" w:rsidP="005848EB">
      <w:pPr>
        <w:pStyle w:val="NormalWeb"/>
        <w:numPr>
          <w:ilvl w:val="0"/>
          <w:numId w:val="11"/>
        </w:numPr>
        <w:spacing w:line="360" w:lineRule="auto"/>
        <w:ind w:left="270" w:hanging="270"/>
        <w:jc w:val="both"/>
      </w:pPr>
      <w:r w:rsidRPr="00D732DC">
        <w:t>Huang, M. H., &amp; Rust, R. T. (2017). Artificial Intelligence in Service. Journal</w:t>
      </w:r>
    </w:p>
    <w:p w:rsidR="00FB3C3F" w:rsidRPr="00D732DC" w:rsidRDefault="00FB3C3F" w:rsidP="005848EB">
      <w:pPr>
        <w:spacing w:line="360" w:lineRule="auto"/>
        <w:jc w:val="both"/>
        <w:rPr>
          <w:rFonts w:ascii="Times New Roman" w:hAnsi="Times New Roman" w:cs="Times New Roman"/>
          <w:sz w:val="24"/>
          <w:szCs w:val="24"/>
        </w:rPr>
      </w:pPr>
    </w:p>
    <w:sectPr w:rsidR="00FB3C3F" w:rsidRPr="00D732DC" w:rsidSect="00CB05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E5" w:rsidRDefault="00CC35E5" w:rsidP="00D732DC">
      <w:pPr>
        <w:spacing w:after="0" w:line="240" w:lineRule="auto"/>
      </w:pPr>
      <w:r>
        <w:separator/>
      </w:r>
    </w:p>
  </w:endnote>
  <w:endnote w:type="continuationSeparator" w:id="1">
    <w:p w:rsidR="00CC35E5" w:rsidRDefault="00CC35E5" w:rsidP="00D73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E5" w:rsidRDefault="00CC35E5" w:rsidP="00D732DC">
      <w:pPr>
        <w:spacing w:after="0" w:line="240" w:lineRule="auto"/>
      </w:pPr>
      <w:r>
        <w:separator/>
      </w:r>
    </w:p>
  </w:footnote>
  <w:footnote w:type="continuationSeparator" w:id="1">
    <w:p w:rsidR="00CC35E5" w:rsidRDefault="00CC35E5" w:rsidP="00D73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0997"/>
    <w:multiLevelType w:val="hybridMultilevel"/>
    <w:tmpl w:val="CC5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D17E7"/>
    <w:multiLevelType w:val="multilevel"/>
    <w:tmpl w:val="3A80998E"/>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6E4B35"/>
    <w:multiLevelType w:val="multilevel"/>
    <w:tmpl w:val="0F3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A6DCF"/>
    <w:multiLevelType w:val="multilevel"/>
    <w:tmpl w:val="BCD2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A005F"/>
    <w:multiLevelType w:val="multilevel"/>
    <w:tmpl w:val="DC5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239C3"/>
    <w:multiLevelType w:val="hybridMultilevel"/>
    <w:tmpl w:val="76A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5255B"/>
    <w:multiLevelType w:val="multilevel"/>
    <w:tmpl w:val="8A32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E32BFE"/>
    <w:multiLevelType w:val="multilevel"/>
    <w:tmpl w:val="EAEC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650EDE"/>
    <w:multiLevelType w:val="multilevel"/>
    <w:tmpl w:val="01DC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8434F5"/>
    <w:multiLevelType w:val="multilevel"/>
    <w:tmpl w:val="CD5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20DAE"/>
    <w:multiLevelType w:val="multilevel"/>
    <w:tmpl w:val="F0B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3"/>
  </w:num>
  <w:num w:numId="5">
    <w:abstractNumId w:val="1"/>
  </w:num>
  <w:num w:numId="6">
    <w:abstractNumId w:val="2"/>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0"/>
    <w:footnote w:id="1"/>
  </w:footnotePr>
  <w:endnotePr>
    <w:endnote w:id="0"/>
    <w:endnote w:id="1"/>
  </w:endnotePr>
  <w:compat/>
  <w:rsids>
    <w:rsidRoot w:val="00FB3C3F"/>
    <w:rsid w:val="000F7E1E"/>
    <w:rsid w:val="005848EB"/>
    <w:rsid w:val="006C5410"/>
    <w:rsid w:val="008D49A6"/>
    <w:rsid w:val="008F319B"/>
    <w:rsid w:val="00B41AC0"/>
    <w:rsid w:val="00CB0543"/>
    <w:rsid w:val="00CC35E5"/>
    <w:rsid w:val="00D732DC"/>
    <w:rsid w:val="00FB3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3F"/>
  </w:style>
  <w:style w:type="paragraph" w:styleId="Heading2">
    <w:name w:val="heading 2"/>
    <w:basedOn w:val="Normal"/>
    <w:link w:val="Heading2Char"/>
    <w:uiPriority w:val="9"/>
    <w:qFormat/>
    <w:rsid w:val="00FB3C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3C3F"/>
    <w:rPr>
      <w:b/>
      <w:bCs/>
    </w:rPr>
  </w:style>
  <w:style w:type="character" w:customStyle="1" w:styleId="Heading2Char">
    <w:name w:val="Heading 2 Char"/>
    <w:basedOn w:val="DefaultParagraphFont"/>
    <w:link w:val="Heading2"/>
    <w:uiPriority w:val="9"/>
    <w:rsid w:val="00FB3C3F"/>
    <w:rPr>
      <w:rFonts w:ascii="Times New Roman" w:eastAsia="Times New Roman" w:hAnsi="Times New Roman" w:cs="Times New Roman"/>
      <w:b/>
      <w:bCs/>
      <w:sz w:val="36"/>
      <w:szCs w:val="36"/>
    </w:rPr>
  </w:style>
  <w:style w:type="paragraph" w:styleId="NormalWeb">
    <w:name w:val="Normal (Web)"/>
    <w:basedOn w:val="Normal"/>
    <w:uiPriority w:val="99"/>
    <w:unhideWhenUsed/>
    <w:rsid w:val="00FB3C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3C3F"/>
    <w:pPr>
      <w:ind w:left="720"/>
      <w:contextualSpacing/>
    </w:pPr>
  </w:style>
  <w:style w:type="character" w:styleId="Hyperlink">
    <w:name w:val="Hyperlink"/>
    <w:basedOn w:val="DefaultParagraphFont"/>
    <w:uiPriority w:val="99"/>
    <w:unhideWhenUsed/>
    <w:rsid w:val="00FB3C3F"/>
    <w:rPr>
      <w:color w:val="0000FF"/>
      <w:u w:val="single"/>
    </w:rPr>
  </w:style>
  <w:style w:type="character" w:customStyle="1" w:styleId="a">
    <w:name w:val="_"/>
    <w:basedOn w:val="DefaultParagraphFont"/>
    <w:rsid w:val="00FB3C3F"/>
  </w:style>
  <w:style w:type="character" w:customStyle="1" w:styleId="ff4">
    <w:name w:val="ff4"/>
    <w:basedOn w:val="DefaultParagraphFont"/>
    <w:rsid w:val="00FB3C3F"/>
  </w:style>
  <w:style w:type="character" w:customStyle="1" w:styleId="lsd">
    <w:name w:val="lsd"/>
    <w:basedOn w:val="DefaultParagraphFont"/>
    <w:rsid w:val="00FB3C3F"/>
  </w:style>
  <w:style w:type="character" w:customStyle="1" w:styleId="ff8">
    <w:name w:val="ff8"/>
    <w:basedOn w:val="DefaultParagraphFont"/>
    <w:rsid w:val="00FB3C3F"/>
  </w:style>
  <w:style w:type="paragraph" w:styleId="Header">
    <w:name w:val="header"/>
    <w:basedOn w:val="Normal"/>
    <w:link w:val="HeaderChar"/>
    <w:uiPriority w:val="99"/>
    <w:semiHidden/>
    <w:unhideWhenUsed/>
    <w:rsid w:val="00D732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2DC"/>
  </w:style>
  <w:style w:type="paragraph" w:styleId="Footer">
    <w:name w:val="footer"/>
    <w:basedOn w:val="Normal"/>
    <w:link w:val="FooterChar"/>
    <w:uiPriority w:val="99"/>
    <w:semiHidden/>
    <w:unhideWhenUsed/>
    <w:rsid w:val="00D732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32DC"/>
  </w:style>
</w:styles>
</file>

<file path=word/webSettings.xml><?xml version="1.0" encoding="utf-8"?>
<w:webSettings xmlns:r="http://schemas.openxmlformats.org/officeDocument/2006/relationships" xmlns:w="http://schemas.openxmlformats.org/wordprocessingml/2006/main">
  <w:divs>
    <w:div w:id="24059411">
      <w:bodyDiv w:val="1"/>
      <w:marLeft w:val="0"/>
      <w:marRight w:val="0"/>
      <w:marTop w:val="0"/>
      <w:marBottom w:val="0"/>
      <w:divBdr>
        <w:top w:val="none" w:sz="0" w:space="0" w:color="auto"/>
        <w:left w:val="none" w:sz="0" w:space="0" w:color="auto"/>
        <w:bottom w:val="none" w:sz="0" w:space="0" w:color="auto"/>
        <w:right w:val="none" w:sz="0" w:space="0" w:color="auto"/>
      </w:divBdr>
    </w:div>
    <w:div w:id="349642786">
      <w:bodyDiv w:val="1"/>
      <w:marLeft w:val="0"/>
      <w:marRight w:val="0"/>
      <w:marTop w:val="0"/>
      <w:marBottom w:val="0"/>
      <w:divBdr>
        <w:top w:val="none" w:sz="0" w:space="0" w:color="auto"/>
        <w:left w:val="none" w:sz="0" w:space="0" w:color="auto"/>
        <w:bottom w:val="none" w:sz="0" w:space="0" w:color="auto"/>
        <w:right w:val="none" w:sz="0" w:space="0" w:color="auto"/>
      </w:divBdr>
    </w:div>
    <w:div w:id="528492431">
      <w:bodyDiv w:val="1"/>
      <w:marLeft w:val="0"/>
      <w:marRight w:val="0"/>
      <w:marTop w:val="0"/>
      <w:marBottom w:val="0"/>
      <w:divBdr>
        <w:top w:val="none" w:sz="0" w:space="0" w:color="auto"/>
        <w:left w:val="none" w:sz="0" w:space="0" w:color="auto"/>
        <w:bottom w:val="none" w:sz="0" w:space="0" w:color="auto"/>
        <w:right w:val="none" w:sz="0" w:space="0" w:color="auto"/>
      </w:divBdr>
    </w:div>
    <w:div w:id="680274996">
      <w:bodyDiv w:val="1"/>
      <w:marLeft w:val="0"/>
      <w:marRight w:val="0"/>
      <w:marTop w:val="0"/>
      <w:marBottom w:val="0"/>
      <w:divBdr>
        <w:top w:val="none" w:sz="0" w:space="0" w:color="auto"/>
        <w:left w:val="none" w:sz="0" w:space="0" w:color="auto"/>
        <w:bottom w:val="none" w:sz="0" w:space="0" w:color="auto"/>
        <w:right w:val="none" w:sz="0" w:space="0" w:color="auto"/>
      </w:divBdr>
    </w:div>
    <w:div w:id="1043944461">
      <w:bodyDiv w:val="1"/>
      <w:marLeft w:val="0"/>
      <w:marRight w:val="0"/>
      <w:marTop w:val="0"/>
      <w:marBottom w:val="0"/>
      <w:divBdr>
        <w:top w:val="none" w:sz="0" w:space="0" w:color="auto"/>
        <w:left w:val="none" w:sz="0" w:space="0" w:color="auto"/>
        <w:bottom w:val="none" w:sz="0" w:space="0" w:color="auto"/>
        <w:right w:val="none" w:sz="0" w:space="0" w:color="auto"/>
      </w:divBdr>
    </w:div>
    <w:div w:id="1047608695">
      <w:bodyDiv w:val="1"/>
      <w:marLeft w:val="0"/>
      <w:marRight w:val="0"/>
      <w:marTop w:val="0"/>
      <w:marBottom w:val="0"/>
      <w:divBdr>
        <w:top w:val="none" w:sz="0" w:space="0" w:color="auto"/>
        <w:left w:val="none" w:sz="0" w:space="0" w:color="auto"/>
        <w:bottom w:val="none" w:sz="0" w:space="0" w:color="auto"/>
        <w:right w:val="none" w:sz="0" w:space="0" w:color="auto"/>
      </w:divBdr>
      <w:divsChild>
        <w:div w:id="774059623">
          <w:marLeft w:val="0"/>
          <w:marRight w:val="0"/>
          <w:marTop w:val="113"/>
          <w:marBottom w:val="0"/>
          <w:divBdr>
            <w:top w:val="none" w:sz="0" w:space="0" w:color="auto"/>
            <w:left w:val="none" w:sz="0" w:space="0" w:color="auto"/>
            <w:bottom w:val="none" w:sz="0" w:space="0" w:color="auto"/>
            <w:right w:val="none" w:sz="0" w:space="0" w:color="auto"/>
          </w:divBdr>
        </w:div>
        <w:div w:id="759452384">
          <w:marLeft w:val="0"/>
          <w:marRight w:val="0"/>
          <w:marTop w:val="113"/>
          <w:marBottom w:val="0"/>
          <w:divBdr>
            <w:top w:val="none" w:sz="0" w:space="0" w:color="auto"/>
            <w:left w:val="none" w:sz="0" w:space="0" w:color="auto"/>
            <w:bottom w:val="none" w:sz="0" w:space="0" w:color="auto"/>
            <w:right w:val="none" w:sz="0" w:space="0" w:color="auto"/>
          </w:divBdr>
        </w:div>
        <w:div w:id="1835953171">
          <w:marLeft w:val="0"/>
          <w:marRight w:val="0"/>
          <w:marTop w:val="113"/>
          <w:marBottom w:val="0"/>
          <w:divBdr>
            <w:top w:val="none" w:sz="0" w:space="0" w:color="auto"/>
            <w:left w:val="none" w:sz="0" w:space="0" w:color="auto"/>
            <w:bottom w:val="none" w:sz="0" w:space="0" w:color="auto"/>
            <w:right w:val="none" w:sz="0" w:space="0" w:color="auto"/>
          </w:divBdr>
        </w:div>
      </w:divsChild>
    </w:div>
    <w:div w:id="1613054797">
      <w:bodyDiv w:val="1"/>
      <w:marLeft w:val="0"/>
      <w:marRight w:val="0"/>
      <w:marTop w:val="0"/>
      <w:marBottom w:val="0"/>
      <w:divBdr>
        <w:top w:val="none" w:sz="0" w:space="0" w:color="auto"/>
        <w:left w:val="none" w:sz="0" w:space="0" w:color="auto"/>
        <w:bottom w:val="none" w:sz="0" w:space="0" w:color="auto"/>
        <w:right w:val="none" w:sz="0" w:space="0" w:color="auto"/>
      </w:divBdr>
    </w:div>
    <w:div w:id="1629824733">
      <w:bodyDiv w:val="1"/>
      <w:marLeft w:val="0"/>
      <w:marRight w:val="0"/>
      <w:marTop w:val="0"/>
      <w:marBottom w:val="0"/>
      <w:divBdr>
        <w:top w:val="none" w:sz="0" w:space="0" w:color="auto"/>
        <w:left w:val="none" w:sz="0" w:space="0" w:color="auto"/>
        <w:bottom w:val="none" w:sz="0" w:space="0" w:color="auto"/>
        <w:right w:val="none" w:sz="0" w:space="0" w:color="auto"/>
      </w:divBdr>
    </w:div>
    <w:div w:id="1676760218">
      <w:bodyDiv w:val="1"/>
      <w:marLeft w:val="0"/>
      <w:marRight w:val="0"/>
      <w:marTop w:val="0"/>
      <w:marBottom w:val="0"/>
      <w:divBdr>
        <w:top w:val="none" w:sz="0" w:space="0" w:color="auto"/>
        <w:left w:val="none" w:sz="0" w:space="0" w:color="auto"/>
        <w:bottom w:val="none" w:sz="0" w:space="0" w:color="auto"/>
        <w:right w:val="none" w:sz="0" w:space="0" w:color="auto"/>
      </w:divBdr>
    </w:div>
    <w:div w:id="1687708237">
      <w:bodyDiv w:val="1"/>
      <w:marLeft w:val="0"/>
      <w:marRight w:val="0"/>
      <w:marTop w:val="0"/>
      <w:marBottom w:val="0"/>
      <w:divBdr>
        <w:top w:val="none" w:sz="0" w:space="0" w:color="auto"/>
        <w:left w:val="none" w:sz="0" w:space="0" w:color="auto"/>
        <w:bottom w:val="none" w:sz="0" w:space="0" w:color="auto"/>
        <w:right w:val="none" w:sz="0" w:space="0" w:color="auto"/>
      </w:divBdr>
    </w:div>
    <w:div w:id="1705328398">
      <w:bodyDiv w:val="1"/>
      <w:marLeft w:val="0"/>
      <w:marRight w:val="0"/>
      <w:marTop w:val="0"/>
      <w:marBottom w:val="0"/>
      <w:divBdr>
        <w:top w:val="none" w:sz="0" w:space="0" w:color="auto"/>
        <w:left w:val="none" w:sz="0" w:space="0" w:color="auto"/>
        <w:bottom w:val="none" w:sz="0" w:space="0" w:color="auto"/>
        <w:right w:val="none" w:sz="0" w:space="0" w:color="auto"/>
      </w:divBdr>
    </w:div>
    <w:div w:id="1881240625">
      <w:bodyDiv w:val="1"/>
      <w:marLeft w:val="0"/>
      <w:marRight w:val="0"/>
      <w:marTop w:val="0"/>
      <w:marBottom w:val="0"/>
      <w:divBdr>
        <w:top w:val="none" w:sz="0" w:space="0" w:color="auto"/>
        <w:left w:val="none" w:sz="0" w:space="0" w:color="auto"/>
        <w:bottom w:val="none" w:sz="0" w:space="0" w:color="auto"/>
        <w:right w:val="none" w:sz="0" w:space="0" w:color="auto"/>
      </w:divBdr>
    </w:div>
    <w:div w:id="1955861280">
      <w:bodyDiv w:val="1"/>
      <w:marLeft w:val="0"/>
      <w:marRight w:val="0"/>
      <w:marTop w:val="0"/>
      <w:marBottom w:val="0"/>
      <w:divBdr>
        <w:top w:val="none" w:sz="0" w:space="0" w:color="auto"/>
        <w:left w:val="none" w:sz="0" w:space="0" w:color="auto"/>
        <w:bottom w:val="none" w:sz="0" w:space="0" w:color="auto"/>
        <w:right w:val="none" w:sz="0" w:space="0" w:color="auto"/>
      </w:divBdr>
    </w:div>
    <w:div w:id="2014333002">
      <w:bodyDiv w:val="1"/>
      <w:marLeft w:val="0"/>
      <w:marRight w:val="0"/>
      <w:marTop w:val="0"/>
      <w:marBottom w:val="0"/>
      <w:divBdr>
        <w:top w:val="none" w:sz="0" w:space="0" w:color="auto"/>
        <w:left w:val="none" w:sz="0" w:space="0" w:color="auto"/>
        <w:bottom w:val="none" w:sz="0" w:space="0" w:color="auto"/>
        <w:right w:val="none" w:sz="0" w:space="0" w:color="auto"/>
      </w:divBdr>
    </w:div>
    <w:div w:id="2029913340">
      <w:bodyDiv w:val="1"/>
      <w:marLeft w:val="0"/>
      <w:marRight w:val="0"/>
      <w:marTop w:val="0"/>
      <w:marBottom w:val="0"/>
      <w:divBdr>
        <w:top w:val="none" w:sz="0" w:space="0" w:color="auto"/>
        <w:left w:val="none" w:sz="0" w:space="0" w:color="auto"/>
        <w:bottom w:val="none" w:sz="0" w:space="0" w:color="auto"/>
        <w:right w:val="none" w:sz="0" w:space="0" w:color="auto"/>
      </w:divBdr>
    </w:div>
    <w:div w:id="2077169716">
      <w:bodyDiv w:val="1"/>
      <w:marLeft w:val="0"/>
      <w:marRight w:val="0"/>
      <w:marTop w:val="0"/>
      <w:marBottom w:val="0"/>
      <w:divBdr>
        <w:top w:val="none" w:sz="0" w:space="0" w:color="auto"/>
        <w:left w:val="none" w:sz="0" w:space="0" w:color="auto"/>
        <w:bottom w:val="none" w:sz="0" w:space="0" w:color="auto"/>
        <w:right w:val="none" w:sz="0" w:space="0" w:color="auto"/>
      </w:divBdr>
    </w:div>
    <w:div w:id="210213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barmushtaqkh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E3AE-B420-4EB2-AB2E-702FB856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2</Pages>
  <Words>3361</Words>
  <Characters>19159</Characters>
  <Application>Microsoft Office Word</Application>
  <DocSecurity>0</DocSecurity>
  <Lines>159</Lines>
  <Paragraphs>44</Paragraphs>
  <ScaleCrop>false</ScaleCrop>
  <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culty</dc:creator>
  <cp:lastModifiedBy>feculty</cp:lastModifiedBy>
  <cp:revision>4</cp:revision>
  <dcterms:created xsi:type="dcterms:W3CDTF">2024-05-08T09:08:00Z</dcterms:created>
  <dcterms:modified xsi:type="dcterms:W3CDTF">2024-05-15T06:20:00Z</dcterms:modified>
</cp:coreProperties>
</file>